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755" w:rsidRPr="00F147CD" w:rsidRDefault="00626755" w:rsidP="00626755">
      <w:pPr>
        <w:pStyle w:val="Title"/>
        <w:jc w:val="center"/>
        <w:rPr>
          <w:sz w:val="56"/>
          <w:szCs w:val="56"/>
        </w:rPr>
      </w:pPr>
      <w:r>
        <w:rPr>
          <w:sz w:val="56"/>
          <w:szCs w:val="56"/>
        </w:rPr>
        <w:t>THEORY PRACTICAL          CORRESPONDENCE REPORT</w:t>
      </w:r>
    </w:p>
    <w:p w:rsidR="00626755" w:rsidRPr="00F147CD" w:rsidRDefault="00626755" w:rsidP="00626755">
      <w:pPr>
        <w:pStyle w:val="Title"/>
        <w:jc w:val="left"/>
        <w:rPr>
          <w:sz w:val="56"/>
          <w:szCs w:val="56"/>
        </w:rPr>
      </w:pPr>
      <w:r>
        <w:rPr>
          <w:sz w:val="56"/>
          <w:szCs w:val="56"/>
        </w:rPr>
        <w:t xml:space="preserve">                        </w:t>
      </w:r>
      <w:r w:rsidRPr="00F147CD">
        <w:rPr>
          <w:sz w:val="56"/>
          <w:szCs w:val="56"/>
        </w:rPr>
        <w:t>FOR</w:t>
      </w:r>
    </w:p>
    <w:p w:rsidR="00626755" w:rsidRDefault="00626755" w:rsidP="00626755">
      <w:pPr>
        <w:pStyle w:val="ByLine"/>
        <w:jc w:val="center"/>
        <w:rPr>
          <w:sz w:val="56"/>
          <w:szCs w:val="56"/>
        </w:rPr>
      </w:pPr>
      <w:r w:rsidRPr="00F147CD">
        <w:rPr>
          <w:sz w:val="56"/>
          <w:szCs w:val="56"/>
        </w:rPr>
        <w:t xml:space="preserve">REVIEW MANAGEMENT SYSTEM </w:t>
      </w:r>
    </w:p>
    <w:p w:rsidR="00626755" w:rsidRDefault="00626755" w:rsidP="00626755">
      <w:pPr>
        <w:pStyle w:val="ByLine"/>
        <w:jc w:val="center"/>
        <w:rPr>
          <w:sz w:val="56"/>
          <w:szCs w:val="56"/>
        </w:rPr>
      </w:pPr>
      <w:r>
        <w:rPr>
          <w:noProof/>
          <w:lang w:bidi="hi-IN"/>
        </w:rPr>
        <w:drawing>
          <wp:inline distT="0" distB="0" distL="0" distR="0">
            <wp:extent cx="4463803" cy="1943100"/>
            <wp:effectExtent l="19050" t="0" r="0" b="0"/>
            <wp:docPr id="7" name="Picture 9" descr="C:\Users\User\Downloads\15240292_325969997796020_7613518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15240292_325969997796020_761351894_n.png"/>
                    <pic:cNvPicPr>
                      <a:picLocks noChangeAspect="1" noChangeArrowheads="1"/>
                    </pic:cNvPicPr>
                  </pic:nvPicPr>
                  <pic:blipFill>
                    <a:blip r:embed="rId6" cstate="print"/>
                    <a:srcRect/>
                    <a:stretch>
                      <a:fillRect/>
                    </a:stretch>
                  </pic:blipFill>
                  <pic:spPr bwMode="auto">
                    <a:xfrm>
                      <a:off x="0" y="0"/>
                      <a:ext cx="4498993" cy="1958418"/>
                    </a:xfrm>
                    <a:prstGeom prst="rect">
                      <a:avLst/>
                    </a:prstGeom>
                    <a:noFill/>
                    <a:ln w="9525">
                      <a:noFill/>
                      <a:miter lim="800000"/>
                      <a:headEnd/>
                      <a:tailEnd/>
                    </a:ln>
                  </pic:spPr>
                </pic:pic>
              </a:graphicData>
            </a:graphic>
          </wp:inline>
        </w:drawing>
      </w:r>
    </w:p>
    <w:p w:rsidR="00626755" w:rsidRDefault="00626755" w:rsidP="00626755">
      <w:pPr>
        <w:pStyle w:val="ByLine"/>
        <w:jc w:val="left"/>
        <w:rPr>
          <w:sz w:val="56"/>
          <w:szCs w:val="56"/>
        </w:rPr>
      </w:pPr>
      <w:r>
        <w:rPr>
          <w:sz w:val="56"/>
          <w:szCs w:val="56"/>
        </w:rPr>
        <w:t xml:space="preserve">        </w:t>
      </w:r>
      <w:r w:rsidRPr="00F147CD">
        <w:rPr>
          <w:sz w:val="56"/>
          <w:szCs w:val="56"/>
        </w:rPr>
        <w:t>Prepared by RMS members:</w:t>
      </w:r>
    </w:p>
    <w:p w:rsidR="00626755" w:rsidRPr="00626755" w:rsidRDefault="00626755" w:rsidP="00626755">
      <w:pPr>
        <w:pStyle w:val="NoSpacing"/>
        <w:rPr>
          <w:b/>
          <w:bCs/>
          <w:sz w:val="44"/>
          <w:szCs w:val="44"/>
          <w:lang w:val="en-IN"/>
        </w:rPr>
      </w:pPr>
      <w:r>
        <w:rPr>
          <w:b/>
          <w:bCs/>
          <w:sz w:val="36"/>
          <w:szCs w:val="36"/>
          <w:lang w:val="en-IN"/>
        </w:rPr>
        <w:t xml:space="preserve">         </w:t>
      </w:r>
      <w:r w:rsidRPr="00626755">
        <w:rPr>
          <w:b/>
          <w:bCs/>
          <w:sz w:val="44"/>
          <w:szCs w:val="44"/>
          <w:lang w:val="en-IN"/>
        </w:rPr>
        <w:t>RISHABH GANGWAR: U101114FCS116</w:t>
      </w:r>
    </w:p>
    <w:p w:rsidR="00626755" w:rsidRPr="00626755" w:rsidRDefault="00626755" w:rsidP="00626755">
      <w:pPr>
        <w:pStyle w:val="NoSpacing"/>
        <w:rPr>
          <w:b/>
          <w:bCs/>
          <w:sz w:val="44"/>
          <w:szCs w:val="44"/>
          <w:lang w:val="en-IN"/>
        </w:rPr>
      </w:pPr>
      <w:r w:rsidRPr="00626755">
        <w:rPr>
          <w:b/>
          <w:bCs/>
          <w:sz w:val="44"/>
          <w:szCs w:val="44"/>
          <w:lang w:val="en-IN"/>
        </w:rPr>
        <w:t>SURAJ PRAKASH SHARMA: U101114FCS144</w:t>
      </w:r>
    </w:p>
    <w:p w:rsidR="00626755" w:rsidRPr="00626755" w:rsidRDefault="00626755" w:rsidP="00626755">
      <w:pPr>
        <w:pStyle w:val="NoSpacing"/>
        <w:rPr>
          <w:b/>
          <w:bCs/>
          <w:sz w:val="44"/>
          <w:szCs w:val="44"/>
          <w:lang w:val="en-IN"/>
        </w:rPr>
      </w:pPr>
      <w:r w:rsidRPr="00626755">
        <w:rPr>
          <w:b/>
          <w:bCs/>
          <w:sz w:val="44"/>
          <w:szCs w:val="44"/>
          <w:lang w:val="en-IN"/>
        </w:rPr>
        <w:t xml:space="preserve">               SANDEEP KUMAR: U101114FCS213</w:t>
      </w:r>
    </w:p>
    <w:p w:rsidR="00626755" w:rsidRPr="00626755" w:rsidRDefault="00626755" w:rsidP="00626755">
      <w:pPr>
        <w:pStyle w:val="NoSpacing"/>
        <w:rPr>
          <w:b/>
          <w:bCs/>
          <w:sz w:val="44"/>
          <w:szCs w:val="44"/>
          <w:lang w:val="en-IN"/>
        </w:rPr>
      </w:pPr>
      <w:r w:rsidRPr="00626755">
        <w:rPr>
          <w:b/>
          <w:bCs/>
          <w:sz w:val="44"/>
          <w:szCs w:val="44"/>
          <w:lang w:val="en-IN"/>
        </w:rPr>
        <w:t xml:space="preserve">                        RAJAT SINHA: U101114FCS114</w:t>
      </w:r>
    </w:p>
    <w:p w:rsidR="00626755" w:rsidRPr="00626755" w:rsidRDefault="00626755" w:rsidP="00626755">
      <w:pPr>
        <w:pStyle w:val="NoSpacing"/>
        <w:rPr>
          <w:b/>
          <w:bCs/>
          <w:sz w:val="44"/>
          <w:szCs w:val="44"/>
          <w:lang w:val="en-IN"/>
        </w:rPr>
      </w:pPr>
      <w:r w:rsidRPr="00626755">
        <w:rPr>
          <w:b/>
          <w:bCs/>
          <w:sz w:val="44"/>
          <w:szCs w:val="44"/>
          <w:lang w:val="en-IN"/>
        </w:rPr>
        <w:t xml:space="preserve">      SAJAL KUMAR MISHRA: U101114FCS171</w:t>
      </w:r>
    </w:p>
    <w:p w:rsidR="00626755" w:rsidRPr="00626755" w:rsidRDefault="00626755" w:rsidP="00626755">
      <w:pPr>
        <w:pStyle w:val="NoSpacing"/>
        <w:rPr>
          <w:sz w:val="28"/>
          <w:szCs w:val="28"/>
          <w:lang w:val="en-IN"/>
        </w:rPr>
      </w:pPr>
    </w:p>
    <w:p w:rsidR="00626755" w:rsidRDefault="00626755" w:rsidP="00626755">
      <w:pPr>
        <w:pStyle w:val="ByLine"/>
        <w:jc w:val="left"/>
        <w:rPr>
          <w:iCs/>
          <w:szCs w:val="28"/>
          <w:lang w:val="en-IN"/>
        </w:rPr>
      </w:pPr>
    </w:p>
    <w:p w:rsidR="00626755" w:rsidRPr="00626755" w:rsidRDefault="00626755" w:rsidP="00626755">
      <w:pPr>
        <w:pStyle w:val="NoSpacing"/>
        <w:rPr>
          <w:lang w:val="en-IN"/>
        </w:rPr>
      </w:pPr>
    </w:p>
    <w:p w:rsidR="00626755" w:rsidRDefault="00626755" w:rsidP="00626755">
      <w:pPr>
        <w:pStyle w:val="NoSpacing"/>
        <w:jc w:val="center"/>
        <w:rPr>
          <w:b/>
          <w:iCs/>
          <w:sz w:val="56"/>
          <w:szCs w:val="56"/>
        </w:rPr>
      </w:pPr>
      <w:r>
        <w:rPr>
          <w:b/>
          <w:iCs/>
          <w:sz w:val="56"/>
          <w:szCs w:val="56"/>
        </w:rPr>
        <w:t xml:space="preserve">           </w:t>
      </w:r>
    </w:p>
    <w:p w:rsidR="00626755" w:rsidRDefault="00626755" w:rsidP="00626755">
      <w:pPr>
        <w:pStyle w:val="NoSpacing"/>
        <w:jc w:val="center"/>
        <w:rPr>
          <w:b/>
          <w:iCs/>
          <w:sz w:val="56"/>
          <w:szCs w:val="56"/>
        </w:rPr>
      </w:pPr>
    </w:p>
    <w:p w:rsidR="00626755" w:rsidRPr="00626755" w:rsidRDefault="00626755" w:rsidP="00626755">
      <w:pPr>
        <w:pStyle w:val="NoSpacing"/>
        <w:jc w:val="center"/>
        <w:rPr>
          <w:rFonts w:cstheme="minorHAnsi"/>
          <w:sz w:val="36"/>
          <w:szCs w:val="36"/>
        </w:rPr>
      </w:pPr>
    </w:p>
    <w:p w:rsidR="00626755" w:rsidRPr="005E1F16" w:rsidRDefault="00626755" w:rsidP="00626755">
      <w:pPr>
        <w:pStyle w:val="ListParagraph"/>
        <w:numPr>
          <w:ilvl w:val="0"/>
          <w:numId w:val="3"/>
        </w:numPr>
        <w:jc w:val="both"/>
        <w:rPr>
          <w:rFonts w:ascii="Times New Roman" w:hAnsi="Times New Roman"/>
          <w:b/>
          <w:sz w:val="36"/>
          <w:szCs w:val="36"/>
        </w:rPr>
      </w:pPr>
      <w:r w:rsidRPr="005E1F16">
        <w:rPr>
          <w:rStyle w:val="Strong"/>
          <w:rFonts w:ascii="Times New Roman" w:hAnsi="Times New Roman"/>
          <w:sz w:val="36"/>
          <w:szCs w:val="36"/>
        </w:rPr>
        <w:t>Introduction</w:t>
      </w:r>
    </w:p>
    <w:tbl>
      <w:tblPr>
        <w:tblStyle w:val="TableGrid"/>
        <w:tblW w:w="10800" w:type="dxa"/>
        <w:tblInd w:w="-702" w:type="dxa"/>
        <w:tblLayout w:type="fixed"/>
        <w:tblLook w:val="04A0"/>
      </w:tblPr>
      <w:tblGrid>
        <w:gridCol w:w="1274"/>
        <w:gridCol w:w="1296"/>
        <w:gridCol w:w="1274"/>
        <w:gridCol w:w="1320"/>
        <w:gridCol w:w="1341"/>
        <w:gridCol w:w="1320"/>
        <w:gridCol w:w="1430"/>
        <w:gridCol w:w="1545"/>
      </w:tblGrid>
      <w:tr w:rsidR="00626755" w:rsidTr="006206B4">
        <w:trPr>
          <w:trHeight w:val="1304"/>
        </w:trPr>
        <w:tc>
          <w:tcPr>
            <w:tcW w:w="1274" w:type="dxa"/>
          </w:tcPr>
          <w:p w:rsidR="00626755" w:rsidRPr="00DD5116" w:rsidRDefault="00626755" w:rsidP="006206B4">
            <w:pPr>
              <w:rPr>
                <w:b/>
              </w:rPr>
            </w:pPr>
          </w:p>
          <w:p w:rsidR="00626755" w:rsidRPr="00DD5116" w:rsidRDefault="00626755" w:rsidP="006206B4">
            <w:pPr>
              <w:rPr>
                <w:b/>
              </w:rPr>
            </w:pPr>
            <w:r w:rsidRPr="00DD5116">
              <w:rPr>
                <w:b/>
              </w:rPr>
              <w:t>Key Concepts</w:t>
            </w:r>
          </w:p>
        </w:tc>
        <w:tc>
          <w:tcPr>
            <w:tcW w:w="1296" w:type="dxa"/>
          </w:tcPr>
          <w:p w:rsidR="00626755" w:rsidRPr="00DD5116" w:rsidRDefault="00626755" w:rsidP="006206B4">
            <w:pPr>
              <w:rPr>
                <w:b/>
              </w:rPr>
            </w:pPr>
          </w:p>
          <w:p w:rsidR="00626755" w:rsidRPr="00DD5116" w:rsidRDefault="00626755" w:rsidP="006206B4">
            <w:pPr>
              <w:rPr>
                <w:b/>
              </w:rPr>
            </w:pPr>
            <w:r w:rsidRPr="00DD5116">
              <w:rPr>
                <w:b/>
              </w:rPr>
              <w:t>Significance and Relevance</w:t>
            </w:r>
          </w:p>
        </w:tc>
        <w:tc>
          <w:tcPr>
            <w:tcW w:w="1274" w:type="dxa"/>
          </w:tcPr>
          <w:p w:rsidR="00626755" w:rsidRPr="00DD5116" w:rsidRDefault="00626755" w:rsidP="006206B4">
            <w:pPr>
              <w:rPr>
                <w:b/>
              </w:rPr>
            </w:pPr>
          </w:p>
          <w:p w:rsidR="00626755" w:rsidRPr="00DD5116" w:rsidRDefault="00626755" w:rsidP="006206B4">
            <w:pPr>
              <w:rPr>
                <w:b/>
              </w:rPr>
            </w:pPr>
            <w:r w:rsidRPr="00DD5116">
              <w:rPr>
                <w:b/>
              </w:rPr>
              <w:t>Real-world Contents</w:t>
            </w:r>
          </w:p>
        </w:tc>
        <w:tc>
          <w:tcPr>
            <w:tcW w:w="1320" w:type="dxa"/>
          </w:tcPr>
          <w:p w:rsidR="00626755" w:rsidRPr="00DD5116" w:rsidRDefault="00626755" w:rsidP="006206B4">
            <w:pPr>
              <w:rPr>
                <w:b/>
              </w:rPr>
            </w:pPr>
          </w:p>
          <w:p w:rsidR="00626755" w:rsidRPr="00DD5116" w:rsidRDefault="00626755" w:rsidP="006206B4">
            <w:pPr>
              <w:rPr>
                <w:b/>
              </w:rPr>
            </w:pPr>
            <w:r w:rsidRPr="00DD5116">
              <w:rPr>
                <w:b/>
              </w:rPr>
              <w:t>Inter-disciplinary connections</w:t>
            </w:r>
          </w:p>
        </w:tc>
        <w:tc>
          <w:tcPr>
            <w:tcW w:w="1341" w:type="dxa"/>
          </w:tcPr>
          <w:p w:rsidR="00626755" w:rsidRPr="00DD5116" w:rsidRDefault="00626755" w:rsidP="006206B4">
            <w:pPr>
              <w:rPr>
                <w:b/>
              </w:rPr>
            </w:pPr>
          </w:p>
          <w:p w:rsidR="00626755" w:rsidRPr="00DD5116" w:rsidRDefault="00626755" w:rsidP="006206B4">
            <w:pPr>
              <w:rPr>
                <w:b/>
              </w:rPr>
            </w:pPr>
            <w:r w:rsidRPr="00DD5116">
              <w:rPr>
                <w:b/>
              </w:rPr>
              <w:t>Critical Thinking</w:t>
            </w:r>
          </w:p>
        </w:tc>
        <w:tc>
          <w:tcPr>
            <w:tcW w:w="1320" w:type="dxa"/>
          </w:tcPr>
          <w:p w:rsidR="00626755" w:rsidRPr="00DD5116" w:rsidRDefault="00626755" w:rsidP="006206B4">
            <w:pPr>
              <w:rPr>
                <w:b/>
              </w:rPr>
            </w:pPr>
          </w:p>
          <w:p w:rsidR="00626755" w:rsidRPr="00DD5116" w:rsidRDefault="00626755" w:rsidP="006206B4">
            <w:pPr>
              <w:rPr>
                <w:b/>
              </w:rPr>
            </w:pPr>
            <w:r w:rsidRPr="00DD5116">
              <w:rPr>
                <w:b/>
              </w:rPr>
              <w:t>Technology, Tools and Techniques</w:t>
            </w:r>
          </w:p>
        </w:tc>
        <w:tc>
          <w:tcPr>
            <w:tcW w:w="1430" w:type="dxa"/>
          </w:tcPr>
          <w:p w:rsidR="00626755" w:rsidRPr="00DD5116" w:rsidRDefault="00626755" w:rsidP="006206B4">
            <w:pPr>
              <w:rPr>
                <w:b/>
              </w:rPr>
            </w:pPr>
          </w:p>
          <w:p w:rsidR="00626755" w:rsidRPr="00DD5116" w:rsidRDefault="00626755" w:rsidP="006206B4">
            <w:pPr>
              <w:rPr>
                <w:b/>
              </w:rPr>
            </w:pPr>
            <w:r w:rsidRPr="00DD5116">
              <w:rPr>
                <w:b/>
              </w:rPr>
              <w:t>Plan Project management</w:t>
            </w:r>
          </w:p>
        </w:tc>
        <w:tc>
          <w:tcPr>
            <w:tcW w:w="1545" w:type="dxa"/>
          </w:tcPr>
          <w:p w:rsidR="00626755" w:rsidRPr="00DD5116" w:rsidRDefault="00626755" w:rsidP="006206B4">
            <w:pPr>
              <w:rPr>
                <w:b/>
              </w:rPr>
            </w:pPr>
          </w:p>
          <w:p w:rsidR="00626755" w:rsidRPr="00DD5116" w:rsidRDefault="00626755" w:rsidP="006206B4">
            <w:pPr>
              <w:rPr>
                <w:b/>
              </w:rPr>
            </w:pPr>
            <w:r w:rsidRPr="00DD5116">
              <w:rPr>
                <w:b/>
              </w:rPr>
              <w:t>Project Sketch</w:t>
            </w:r>
          </w:p>
        </w:tc>
      </w:tr>
      <w:tr w:rsidR="00626755" w:rsidTr="006206B4">
        <w:trPr>
          <w:trHeight w:val="4040"/>
        </w:trPr>
        <w:tc>
          <w:tcPr>
            <w:tcW w:w="1274" w:type="dxa"/>
          </w:tcPr>
          <w:p w:rsidR="00626755" w:rsidRDefault="00626755" w:rsidP="006206B4"/>
          <w:p w:rsidR="00626755" w:rsidRPr="005E1F16" w:rsidRDefault="00626755" w:rsidP="006206B4">
            <w:r>
              <w:t xml:space="preserve">Defining </w:t>
            </w:r>
            <w:r w:rsidRPr="005E1F16">
              <w:t>Software Engineering</w:t>
            </w:r>
          </w:p>
          <w:p w:rsidR="00626755" w:rsidRDefault="00626755" w:rsidP="006206B4"/>
        </w:tc>
        <w:tc>
          <w:tcPr>
            <w:tcW w:w="1296" w:type="dxa"/>
          </w:tcPr>
          <w:p w:rsidR="00626755" w:rsidRDefault="00626755" w:rsidP="006206B4"/>
          <w:p w:rsidR="00626755" w:rsidRDefault="00626755" w:rsidP="006206B4">
            <w:r>
              <w:t>Software Engineering defines how the internal modulation of how a software works and how it interacts with hardware.</w:t>
            </w:r>
          </w:p>
        </w:tc>
        <w:tc>
          <w:tcPr>
            <w:tcW w:w="1274" w:type="dxa"/>
          </w:tcPr>
          <w:p w:rsidR="00626755" w:rsidRDefault="00626755" w:rsidP="006206B4"/>
          <w:p w:rsidR="00626755" w:rsidRDefault="00626755" w:rsidP="006206B4">
            <w:r>
              <w:t>Software Engineering helps the students to understand the making and designing of software.</w:t>
            </w:r>
          </w:p>
        </w:tc>
        <w:tc>
          <w:tcPr>
            <w:tcW w:w="1320" w:type="dxa"/>
          </w:tcPr>
          <w:p w:rsidR="00626755" w:rsidRDefault="00626755" w:rsidP="006206B4"/>
          <w:p w:rsidR="00626755" w:rsidRDefault="00626755" w:rsidP="006206B4">
            <w:r>
              <w:t>It links the software with hardware modules and helps the module to run on cross platforms.</w:t>
            </w:r>
          </w:p>
        </w:tc>
        <w:tc>
          <w:tcPr>
            <w:tcW w:w="1341" w:type="dxa"/>
          </w:tcPr>
          <w:p w:rsidR="00626755" w:rsidRDefault="00626755" w:rsidP="006206B4"/>
          <w:p w:rsidR="00626755" w:rsidRDefault="00626755" w:rsidP="006206B4">
            <w:pPr>
              <w:pStyle w:val="NoSpacing"/>
            </w:pPr>
            <w:r>
              <w:t>Software Engineering is different from other respective studies as it helps to differentiate the designing of software.</w:t>
            </w:r>
          </w:p>
        </w:tc>
        <w:tc>
          <w:tcPr>
            <w:tcW w:w="1320" w:type="dxa"/>
          </w:tcPr>
          <w:p w:rsidR="00626755" w:rsidRDefault="00626755" w:rsidP="006206B4"/>
          <w:p w:rsidR="00626755" w:rsidRDefault="00626755" w:rsidP="006206B4">
            <w:r>
              <w:t>Involves learning about basic designing and structures of software.</w:t>
            </w:r>
          </w:p>
        </w:tc>
        <w:tc>
          <w:tcPr>
            <w:tcW w:w="1430" w:type="dxa"/>
          </w:tcPr>
          <w:p w:rsidR="00626755" w:rsidRDefault="00626755" w:rsidP="006206B4"/>
          <w:p w:rsidR="00626755" w:rsidRPr="00512BE4" w:rsidRDefault="00626755" w:rsidP="006206B4">
            <w:pPr>
              <w:rPr>
                <w:b/>
              </w:rPr>
            </w:pPr>
            <w:r>
              <w:t>Helps the project from start to end. Basic designing of the project.</w:t>
            </w:r>
          </w:p>
        </w:tc>
        <w:tc>
          <w:tcPr>
            <w:tcW w:w="1545" w:type="dxa"/>
          </w:tcPr>
          <w:p w:rsidR="00626755" w:rsidRDefault="00626755" w:rsidP="006206B4"/>
          <w:p w:rsidR="00626755" w:rsidRPr="00512BE4" w:rsidRDefault="00626755" w:rsidP="006206B4">
            <w:pPr>
              <w:pStyle w:val="Normal1"/>
              <w:spacing w:before="120" w:after="120" w:line="192" w:lineRule="auto"/>
              <w:ind w:left="0"/>
              <w:rPr>
                <w:rFonts w:asciiTheme="minorHAnsi" w:eastAsiaTheme="minorEastAsia" w:hAnsiTheme="minorHAnsi" w:cstheme="minorBidi"/>
                <w:color w:val="auto"/>
              </w:rPr>
            </w:pPr>
            <w:r w:rsidRPr="00512BE4">
              <w:rPr>
                <w:rFonts w:asciiTheme="minorHAnsi" w:eastAsiaTheme="minorEastAsia" w:hAnsiTheme="minorHAnsi" w:cstheme="minorBidi"/>
                <w:color w:val="auto"/>
              </w:rPr>
              <w:t>We integrated all the above mentioned requirements into the project so as to deliver better performance on both ends.</w:t>
            </w:r>
          </w:p>
          <w:p w:rsidR="00626755" w:rsidRDefault="00626755" w:rsidP="006206B4"/>
        </w:tc>
      </w:tr>
    </w:tbl>
    <w:p w:rsidR="00626755" w:rsidRDefault="00626755" w:rsidP="00626755">
      <w:pPr>
        <w:ind w:left="360"/>
        <w:jc w:val="both"/>
        <w:rPr>
          <w:rStyle w:val="Strong"/>
          <w:rFonts w:ascii="Times New Roman" w:hAnsi="Times New Roman"/>
          <w:sz w:val="36"/>
          <w:szCs w:val="36"/>
        </w:rPr>
      </w:pPr>
    </w:p>
    <w:p w:rsidR="00626755" w:rsidRPr="005E1F16" w:rsidRDefault="00626755" w:rsidP="00626755">
      <w:pPr>
        <w:pStyle w:val="ListParagraph"/>
        <w:numPr>
          <w:ilvl w:val="0"/>
          <w:numId w:val="2"/>
        </w:numPr>
        <w:jc w:val="both"/>
        <w:rPr>
          <w:rStyle w:val="Strong"/>
          <w:rFonts w:ascii="Times New Roman" w:hAnsi="Times New Roman"/>
          <w:sz w:val="36"/>
          <w:szCs w:val="36"/>
        </w:rPr>
      </w:pPr>
      <w:r w:rsidRPr="005E1F16">
        <w:rPr>
          <w:rStyle w:val="Strong"/>
          <w:rFonts w:ascii="Times New Roman" w:hAnsi="Times New Roman"/>
          <w:sz w:val="36"/>
          <w:szCs w:val="36"/>
        </w:rPr>
        <w:t>Introduction to Software Development Life-cycle</w:t>
      </w:r>
      <w:r w:rsidRPr="005E1F16">
        <w:rPr>
          <w:rStyle w:val="Strong"/>
          <w:rFonts w:ascii="Times New Roman" w:hAnsi="Times New Roman"/>
          <w:sz w:val="36"/>
          <w:szCs w:val="36"/>
        </w:rPr>
        <w:tab/>
      </w:r>
    </w:p>
    <w:tbl>
      <w:tblPr>
        <w:tblStyle w:val="TableGrid"/>
        <w:tblW w:w="10766" w:type="dxa"/>
        <w:tblInd w:w="-702" w:type="dxa"/>
        <w:tblLook w:val="04A0"/>
      </w:tblPr>
      <w:tblGrid>
        <w:gridCol w:w="1474"/>
        <w:gridCol w:w="1550"/>
        <w:gridCol w:w="1049"/>
        <w:gridCol w:w="1309"/>
        <w:gridCol w:w="1286"/>
        <w:gridCol w:w="1298"/>
        <w:gridCol w:w="1407"/>
        <w:gridCol w:w="1408"/>
      </w:tblGrid>
      <w:tr w:rsidR="00626755" w:rsidTr="006206B4">
        <w:trPr>
          <w:trHeight w:val="1394"/>
        </w:trPr>
        <w:tc>
          <w:tcPr>
            <w:tcW w:w="1474" w:type="dxa"/>
          </w:tcPr>
          <w:p w:rsidR="00626755" w:rsidRDefault="00626755" w:rsidP="006206B4"/>
          <w:p w:rsidR="00626755" w:rsidRDefault="00626755" w:rsidP="006206B4">
            <w:r>
              <w:t>Key Concepts</w:t>
            </w:r>
          </w:p>
        </w:tc>
        <w:tc>
          <w:tcPr>
            <w:tcW w:w="1550" w:type="dxa"/>
          </w:tcPr>
          <w:p w:rsidR="00626755" w:rsidRDefault="00626755" w:rsidP="006206B4"/>
          <w:p w:rsidR="00626755" w:rsidRDefault="00626755" w:rsidP="006206B4">
            <w:r>
              <w:t>Significance and Relevance</w:t>
            </w:r>
          </w:p>
        </w:tc>
        <w:tc>
          <w:tcPr>
            <w:tcW w:w="1049" w:type="dxa"/>
          </w:tcPr>
          <w:p w:rsidR="00626755" w:rsidRDefault="00626755" w:rsidP="006206B4"/>
          <w:p w:rsidR="00626755" w:rsidRDefault="00626755" w:rsidP="006206B4">
            <w:r>
              <w:t>Real-world Contents</w:t>
            </w:r>
          </w:p>
        </w:tc>
        <w:tc>
          <w:tcPr>
            <w:tcW w:w="1309" w:type="dxa"/>
          </w:tcPr>
          <w:p w:rsidR="00626755" w:rsidRDefault="00626755" w:rsidP="006206B4"/>
          <w:p w:rsidR="00626755" w:rsidRDefault="00626755" w:rsidP="006206B4">
            <w:r>
              <w:t>Inter-disciplinary connections</w:t>
            </w:r>
          </w:p>
        </w:tc>
        <w:tc>
          <w:tcPr>
            <w:tcW w:w="1271" w:type="dxa"/>
          </w:tcPr>
          <w:p w:rsidR="00626755" w:rsidRDefault="00626755" w:rsidP="006206B4"/>
          <w:p w:rsidR="00626755" w:rsidRDefault="00626755" w:rsidP="006206B4">
            <w:r>
              <w:t>Critical Thinking</w:t>
            </w:r>
          </w:p>
        </w:tc>
        <w:tc>
          <w:tcPr>
            <w:tcW w:w="1298" w:type="dxa"/>
          </w:tcPr>
          <w:p w:rsidR="00626755" w:rsidRDefault="00626755" w:rsidP="006206B4"/>
          <w:p w:rsidR="00626755" w:rsidRDefault="00626755" w:rsidP="006206B4">
            <w:r>
              <w:t>Technology, Tools and Techniques</w:t>
            </w:r>
          </w:p>
        </w:tc>
        <w:tc>
          <w:tcPr>
            <w:tcW w:w="1407" w:type="dxa"/>
          </w:tcPr>
          <w:p w:rsidR="00626755" w:rsidRDefault="00626755" w:rsidP="006206B4"/>
          <w:p w:rsidR="00626755" w:rsidRDefault="00626755" w:rsidP="006206B4">
            <w:r>
              <w:t>Plan Project management</w:t>
            </w:r>
          </w:p>
        </w:tc>
        <w:tc>
          <w:tcPr>
            <w:tcW w:w="1408" w:type="dxa"/>
          </w:tcPr>
          <w:p w:rsidR="00626755" w:rsidRDefault="00626755" w:rsidP="006206B4"/>
          <w:p w:rsidR="00626755" w:rsidRDefault="00626755" w:rsidP="006206B4">
            <w:pPr>
              <w:ind w:right="74"/>
            </w:pPr>
            <w:r>
              <w:t>Project Sketch</w:t>
            </w:r>
          </w:p>
        </w:tc>
      </w:tr>
      <w:tr w:rsidR="00626755" w:rsidTr="006206B4">
        <w:trPr>
          <w:trHeight w:val="4058"/>
        </w:trPr>
        <w:tc>
          <w:tcPr>
            <w:tcW w:w="1474" w:type="dxa"/>
          </w:tcPr>
          <w:p w:rsidR="00626755" w:rsidRDefault="00626755" w:rsidP="006206B4"/>
          <w:p w:rsidR="00626755" w:rsidRPr="006550F5" w:rsidRDefault="00626755" w:rsidP="006206B4">
            <w:pPr>
              <w:jc w:val="both"/>
            </w:pPr>
            <w:r w:rsidRPr="006550F5">
              <w:t>Requirements analysis, software design, coding, testing, maintenance, etc</w:t>
            </w:r>
          </w:p>
          <w:p w:rsidR="00626755" w:rsidRDefault="00626755" w:rsidP="006206B4">
            <w:r>
              <w:t>We chose SDLC Model.</w:t>
            </w:r>
          </w:p>
        </w:tc>
        <w:tc>
          <w:tcPr>
            <w:tcW w:w="1550" w:type="dxa"/>
          </w:tcPr>
          <w:p w:rsidR="00626755" w:rsidRDefault="00626755" w:rsidP="006206B4"/>
          <w:p w:rsidR="00626755" w:rsidRDefault="00626755" w:rsidP="006206B4">
            <w:r>
              <w:t>A software development life cycle model is a descriptive and diagrammatic representation of the software life cycle.</w:t>
            </w:r>
          </w:p>
        </w:tc>
        <w:tc>
          <w:tcPr>
            <w:tcW w:w="1049" w:type="dxa"/>
          </w:tcPr>
          <w:p w:rsidR="00626755" w:rsidRDefault="00626755" w:rsidP="006206B4"/>
          <w:p w:rsidR="00626755" w:rsidRDefault="00626755" w:rsidP="006206B4">
            <w:r>
              <w:t>Helps in analyzing the order of activities in a project stages.</w:t>
            </w:r>
          </w:p>
        </w:tc>
        <w:tc>
          <w:tcPr>
            <w:tcW w:w="1309" w:type="dxa"/>
          </w:tcPr>
          <w:p w:rsidR="00626755" w:rsidRDefault="00626755" w:rsidP="006206B4"/>
          <w:p w:rsidR="00626755" w:rsidRDefault="00626755" w:rsidP="006206B4">
            <w:pPr>
              <w:pStyle w:val="NoSpacing"/>
            </w:pPr>
            <w:r>
              <w:t xml:space="preserve">It also captures the order in which software activities are to be undertaken. </w:t>
            </w:r>
          </w:p>
          <w:p w:rsidR="00626755" w:rsidRDefault="00626755" w:rsidP="006206B4"/>
        </w:tc>
        <w:tc>
          <w:tcPr>
            <w:tcW w:w="1271" w:type="dxa"/>
          </w:tcPr>
          <w:p w:rsidR="00626755" w:rsidRDefault="00626755" w:rsidP="006206B4"/>
          <w:p w:rsidR="00626755" w:rsidRPr="00797540" w:rsidRDefault="00626755" w:rsidP="006206B4">
            <w:pPr>
              <w:pStyle w:val="NoSpacing"/>
            </w:pPr>
            <w:r w:rsidRPr="00797540">
              <w:t>Several models interface different kinds of procedures.</w:t>
            </w:r>
          </w:p>
        </w:tc>
        <w:tc>
          <w:tcPr>
            <w:tcW w:w="1298" w:type="dxa"/>
          </w:tcPr>
          <w:p w:rsidR="00626755" w:rsidRDefault="00626755" w:rsidP="006206B4"/>
          <w:p w:rsidR="00626755" w:rsidRDefault="00626755" w:rsidP="006206B4">
            <w:r>
              <w:t>Life cycle model represent all the activities required to make software product transit through its life cycle phases.</w:t>
            </w:r>
          </w:p>
        </w:tc>
        <w:tc>
          <w:tcPr>
            <w:tcW w:w="1407" w:type="dxa"/>
          </w:tcPr>
          <w:p w:rsidR="00626755" w:rsidRDefault="00626755" w:rsidP="006206B4"/>
          <w:p w:rsidR="00626755" w:rsidRDefault="00626755" w:rsidP="006206B4">
            <w:pPr>
              <w:pStyle w:val="NoSpacing"/>
            </w:pPr>
            <w:r>
              <w:t xml:space="preserve">The models are suitable for development of technically challenging software    products that are prone to several kinds of risks. </w:t>
            </w:r>
          </w:p>
          <w:p w:rsidR="00626755" w:rsidRDefault="00626755" w:rsidP="006206B4"/>
        </w:tc>
        <w:tc>
          <w:tcPr>
            <w:tcW w:w="1408" w:type="dxa"/>
          </w:tcPr>
          <w:p w:rsidR="00626755" w:rsidRDefault="00626755" w:rsidP="006206B4"/>
          <w:p w:rsidR="00626755" w:rsidRDefault="00626755" w:rsidP="006206B4">
            <w:pPr>
              <w:pStyle w:val="NoSpacing"/>
            </w:pPr>
            <w:r>
              <w:t xml:space="preserve">We incorporated the Spiral Model into the project after researching and </w:t>
            </w:r>
            <w:proofErr w:type="gramStart"/>
            <w:r>
              <w:t>corresponds</w:t>
            </w:r>
            <w:proofErr w:type="gramEnd"/>
            <w:r>
              <w:t xml:space="preserve"> to our methodology to the module.</w:t>
            </w:r>
          </w:p>
          <w:p w:rsidR="00626755" w:rsidRDefault="00626755" w:rsidP="006206B4"/>
        </w:tc>
        <w:bookmarkStart w:id="0" w:name="_GoBack"/>
        <w:bookmarkEnd w:id="0"/>
      </w:tr>
    </w:tbl>
    <w:p w:rsidR="00626755" w:rsidRPr="000E2A89" w:rsidRDefault="00626755" w:rsidP="00626755">
      <w:pPr>
        <w:pStyle w:val="ListParagraph"/>
        <w:rPr>
          <w:rStyle w:val="Strong"/>
          <w:b w:val="0"/>
          <w:bCs w:val="0"/>
        </w:rPr>
      </w:pPr>
    </w:p>
    <w:p w:rsidR="00626755" w:rsidRPr="005E1F16" w:rsidRDefault="00626755" w:rsidP="00626755">
      <w:pPr>
        <w:pStyle w:val="ListParagraph"/>
        <w:rPr>
          <w:rStyle w:val="Strong"/>
          <w:b w:val="0"/>
          <w:bCs w:val="0"/>
        </w:rPr>
      </w:pPr>
    </w:p>
    <w:p w:rsidR="00626755" w:rsidRDefault="00626755" w:rsidP="00626755">
      <w:pPr>
        <w:pStyle w:val="ListParagraph"/>
        <w:numPr>
          <w:ilvl w:val="0"/>
          <w:numId w:val="2"/>
        </w:numPr>
      </w:pPr>
      <w:r w:rsidRPr="005E1F16">
        <w:rPr>
          <w:rStyle w:val="Strong"/>
          <w:rFonts w:ascii="Times New Roman" w:hAnsi="Times New Roman"/>
          <w:sz w:val="36"/>
          <w:szCs w:val="36"/>
        </w:rPr>
        <w:t>Various Software Development Methodologies</w:t>
      </w:r>
      <w:r w:rsidRPr="005E1F16">
        <w:rPr>
          <w:rStyle w:val="Strong"/>
          <w:rFonts w:ascii="Times New Roman" w:hAnsi="Times New Roman"/>
          <w:sz w:val="36"/>
          <w:szCs w:val="36"/>
        </w:rPr>
        <w:tab/>
      </w:r>
      <w:r w:rsidRPr="005D2ABD">
        <w:rPr>
          <w:rStyle w:val="Strong"/>
        </w:rPr>
        <w:tab/>
      </w:r>
    </w:p>
    <w:tbl>
      <w:tblPr>
        <w:tblStyle w:val="TableGrid"/>
        <w:tblW w:w="10530" w:type="dxa"/>
        <w:tblInd w:w="-432" w:type="dxa"/>
        <w:tblLayout w:type="fixed"/>
        <w:tblLook w:val="04A0"/>
      </w:tblPr>
      <w:tblGrid>
        <w:gridCol w:w="1525"/>
        <w:gridCol w:w="1550"/>
        <w:gridCol w:w="1024"/>
        <w:gridCol w:w="1301"/>
        <w:gridCol w:w="1074"/>
        <w:gridCol w:w="1394"/>
        <w:gridCol w:w="1407"/>
        <w:gridCol w:w="1255"/>
      </w:tblGrid>
      <w:tr w:rsidR="00626755" w:rsidTr="006206B4">
        <w:trPr>
          <w:trHeight w:val="1268"/>
        </w:trPr>
        <w:tc>
          <w:tcPr>
            <w:tcW w:w="1525" w:type="dxa"/>
          </w:tcPr>
          <w:p w:rsidR="00626755" w:rsidRDefault="00626755" w:rsidP="006206B4"/>
          <w:p w:rsidR="00626755" w:rsidRDefault="00626755" w:rsidP="006206B4">
            <w:r>
              <w:t>Key Concepts</w:t>
            </w:r>
          </w:p>
        </w:tc>
        <w:tc>
          <w:tcPr>
            <w:tcW w:w="1550" w:type="dxa"/>
          </w:tcPr>
          <w:p w:rsidR="00626755" w:rsidRDefault="00626755" w:rsidP="006206B4"/>
          <w:p w:rsidR="00626755" w:rsidRDefault="00626755" w:rsidP="006206B4">
            <w:r>
              <w:t>Significance and Relevance</w:t>
            </w:r>
          </w:p>
        </w:tc>
        <w:tc>
          <w:tcPr>
            <w:tcW w:w="1024" w:type="dxa"/>
          </w:tcPr>
          <w:p w:rsidR="00626755" w:rsidRDefault="00626755" w:rsidP="006206B4"/>
          <w:p w:rsidR="00626755" w:rsidRDefault="00626755" w:rsidP="006206B4">
            <w:r>
              <w:t>Real-world Contents</w:t>
            </w:r>
          </w:p>
        </w:tc>
        <w:tc>
          <w:tcPr>
            <w:tcW w:w="1301" w:type="dxa"/>
          </w:tcPr>
          <w:p w:rsidR="00626755" w:rsidRDefault="00626755" w:rsidP="006206B4"/>
          <w:p w:rsidR="00626755" w:rsidRDefault="00626755" w:rsidP="006206B4">
            <w:r>
              <w:t>Inter-disciplinary connections</w:t>
            </w:r>
          </w:p>
        </w:tc>
        <w:tc>
          <w:tcPr>
            <w:tcW w:w="1074" w:type="dxa"/>
          </w:tcPr>
          <w:p w:rsidR="00626755" w:rsidRDefault="00626755" w:rsidP="006206B4"/>
          <w:p w:rsidR="00626755" w:rsidRDefault="00626755" w:rsidP="006206B4">
            <w:r>
              <w:t>Critical Thinking</w:t>
            </w:r>
          </w:p>
        </w:tc>
        <w:tc>
          <w:tcPr>
            <w:tcW w:w="1394" w:type="dxa"/>
          </w:tcPr>
          <w:p w:rsidR="00626755" w:rsidRDefault="00626755" w:rsidP="006206B4"/>
          <w:p w:rsidR="00626755" w:rsidRDefault="00626755" w:rsidP="006206B4">
            <w:r>
              <w:t>Technology, Tools and Techniques</w:t>
            </w:r>
          </w:p>
        </w:tc>
        <w:tc>
          <w:tcPr>
            <w:tcW w:w="1407" w:type="dxa"/>
          </w:tcPr>
          <w:p w:rsidR="00626755" w:rsidRDefault="00626755" w:rsidP="006206B4"/>
          <w:p w:rsidR="00626755" w:rsidRDefault="00626755" w:rsidP="006206B4">
            <w:r>
              <w:t>Plan Project management</w:t>
            </w:r>
          </w:p>
        </w:tc>
        <w:tc>
          <w:tcPr>
            <w:tcW w:w="1255" w:type="dxa"/>
          </w:tcPr>
          <w:p w:rsidR="00626755" w:rsidRDefault="00626755" w:rsidP="006206B4"/>
          <w:p w:rsidR="00626755" w:rsidRDefault="00626755" w:rsidP="006206B4">
            <w:r>
              <w:t>Project Sketch</w:t>
            </w:r>
          </w:p>
        </w:tc>
      </w:tr>
      <w:tr w:rsidR="00626755" w:rsidTr="006206B4">
        <w:trPr>
          <w:trHeight w:val="5201"/>
        </w:trPr>
        <w:tc>
          <w:tcPr>
            <w:tcW w:w="1525" w:type="dxa"/>
          </w:tcPr>
          <w:p w:rsidR="00626755" w:rsidRDefault="00626755" w:rsidP="006206B4">
            <w:pPr>
              <w:pStyle w:val="NormalWeb"/>
              <w:jc w:val="both"/>
              <w:rPr>
                <w:rFonts w:asciiTheme="minorHAnsi" w:eastAsiaTheme="minorEastAsia" w:hAnsiTheme="minorHAnsi" w:cstheme="minorBidi"/>
                <w:sz w:val="22"/>
                <w:szCs w:val="22"/>
                <w:lang w:val="en-US" w:eastAsia="en-US"/>
              </w:rPr>
            </w:pPr>
          </w:p>
          <w:p w:rsidR="00626755" w:rsidRPr="006550F5" w:rsidRDefault="00626755" w:rsidP="006206B4">
            <w:pPr>
              <w:pStyle w:val="NormalWeb"/>
              <w:rPr>
                <w:rFonts w:asciiTheme="minorHAnsi" w:eastAsiaTheme="minorEastAsia" w:hAnsiTheme="minorHAnsi" w:cstheme="minorBidi"/>
                <w:sz w:val="22"/>
                <w:szCs w:val="22"/>
                <w:lang w:val="en-US" w:eastAsia="en-US"/>
              </w:rPr>
            </w:pPr>
            <w:r w:rsidRPr="006550F5">
              <w:rPr>
                <w:rFonts w:asciiTheme="minorHAnsi" w:eastAsiaTheme="minorEastAsia" w:hAnsiTheme="minorHAnsi" w:cstheme="minorBidi"/>
                <w:sz w:val="22"/>
                <w:szCs w:val="22"/>
                <w:lang w:val="en-US" w:eastAsia="en-US"/>
              </w:rPr>
              <w:t>Waterfall model, prototyping, interactive enhancement, spiral model. Role of Management in software development. Role of metrics and measurement.</w:t>
            </w:r>
          </w:p>
          <w:p w:rsidR="00626755" w:rsidRDefault="00626755" w:rsidP="006206B4"/>
          <w:p w:rsidR="00626755" w:rsidRDefault="00626755" w:rsidP="006206B4"/>
          <w:p w:rsidR="00626755" w:rsidRDefault="00626755" w:rsidP="006206B4"/>
          <w:p w:rsidR="00626755" w:rsidRDefault="00626755" w:rsidP="006206B4"/>
          <w:p w:rsidR="00626755" w:rsidRDefault="00626755" w:rsidP="006206B4"/>
        </w:tc>
        <w:tc>
          <w:tcPr>
            <w:tcW w:w="1550" w:type="dxa"/>
          </w:tcPr>
          <w:p w:rsidR="00626755" w:rsidRDefault="00626755" w:rsidP="006206B4"/>
          <w:p w:rsidR="00626755" w:rsidRDefault="00626755" w:rsidP="006206B4">
            <w:r>
              <w:t>It is a descriptive and diagrammatic representation of the software life cycle.</w:t>
            </w:r>
          </w:p>
        </w:tc>
        <w:tc>
          <w:tcPr>
            <w:tcW w:w="1024" w:type="dxa"/>
          </w:tcPr>
          <w:p w:rsidR="00626755" w:rsidRDefault="00626755" w:rsidP="006206B4"/>
          <w:p w:rsidR="00626755" w:rsidRDefault="00626755" w:rsidP="006206B4">
            <w:r>
              <w:t>It d</w:t>
            </w:r>
            <w:r w:rsidRPr="00797540">
              <w:t>efines entry and exit criteria for every phase. A phase can start only if its phase-entry criteria have been satisfied.</w:t>
            </w:r>
          </w:p>
        </w:tc>
        <w:tc>
          <w:tcPr>
            <w:tcW w:w="1301" w:type="dxa"/>
          </w:tcPr>
          <w:p w:rsidR="00626755" w:rsidRDefault="00626755" w:rsidP="006206B4"/>
          <w:p w:rsidR="00626755" w:rsidRDefault="00626755" w:rsidP="006206B4">
            <w:r>
              <w:t>W</w:t>
            </w:r>
            <w:r w:rsidRPr="00797540">
              <w:t>ithout software life cycle model the entry and exit criteria for a phase cannot be recognized.</w:t>
            </w:r>
          </w:p>
        </w:tc>
        <w:tc>
          <w:tcPr>
            <w:tcW w:w="1074" w:type="dxa"/>
          </w:tcPr>
          <w:p w:rsidR="00626755" w:rsidRDefault="00626755" w:rsidP="006206B4"/>
          <w:p w:rsidR="00626755" w:rsidRPr="00BF7DD2" w:rsidRDefault="00626755" w:rsidP="006206B4">
            <w:r w:rsidRPr="00BF7DD2">
              <w:t xml:space="preserve">Develop and validate the next level of the product after resolving the identified risks. </w:t>
            </w:r>
          </w:p>
          <w:p w:rsidR="00626755" w:rsidRDefault="00626755" w:rsidP="006206B4"/>
        </w:tc>
        <w:tc>
          <w:tcPr>
            <w:tcW w:w="1394" w:type="dxa"/>
          </w:tcPr>
          <w:p w:rsidR="00626755" w:rsidRDefault="00626755" w:rsidP="006206B4"/>
          <w:p w:rsidR="00626755" w:rsidRPr="00BF7DD2" w:rsidRDefault="00626755" w:rsidP="006206B4">
            <w:r w:rsidRPr="00BF7DD2">
              <w:t xml:space="preserve">Progressively more complete version of the software gets built </w:t>
            </w:r>
            <w:proofErr w:type="gramStart"/>
            <w:r w:rsidRPr="00BF7DD2">
              <w:t>with each iteration</w:t>
            </w:r>
            <w:proofErr w:type="gramEnd"/>
            <w:r w:rsidRPr="00BF7DD2">
              <w:t xml:space="preserve"> around the spiral. </w:t>
            </w:r>
          </w:p>
          <w:p w:rsidR="00626755" w:rsidRDefault="00626755" w:rsidP="006206B4"/>
        </w:tc>
        <w:tc>
          <w:tcPr>
            <w:tcW w:w="1407" w:type="dxa"/>
          </w:tcPr>
          <w:p w:rsidR="00626755" w:rsidRDefault="00626755" w:rsidP="006206B4"/>
          <w:p w:rsidR="00626755" w:rsidRDefault="00626755" w:rsidP="006206B4">
            <w:pPr>
              <w:pStyle w:val="NoSpacing"/>
            </w:pPr>
            <w:r>
              <w:t xml:space="preserve">The spiral model is suitable for development of technically challenging software    products that are prone to several kinds of risks. </w:t>
            </w:r>
          </w:p>
          <w:p w:rsidR="00626755" w:rsidRDefault="00626755" w:rsidP="006206B4"/>
        </w:tc>
        <w:tc>
          <w:tcPr>
            <w:tcW w:w="1255" w:type="dxa"/>
          </w:tcPr>
          <w:p w:rsidR="00626755" w:rsidRDefault="00626755" w:rsidP="006206B4"/>
          <w:p w:rsidR="00626755" w:rsidRDefault="00626755" w:rsidP="006206B4">
            <w:pPr>
              <w:pStyle w:val="NoSpacing"/>
            </w:pPr>
            <w:r>
              <w:t xml:space="preserve">We incorporated the Spiral Model into the project after researching and </w:t>
            </w:r>
            <w:proofErr w:type="gramStart"/>
            <w:r>
              <w:t>corresponding</w:t>
            </w:r>
            <w:proofErr w:type="gramEnd"/>
            <w:r>
              <w:t xml:space="preserve"> our methodology to the module.</w:t>
            </w:r>
          </w:p>
          <w:p w:rsidR="00626755" w:rsidRDefault="00626755" w:rsidP="006206B4"/>
        </w:tc>
      </w:tr>
    </w:tbl>
    <w:p w:rsidR="00626755" w:rsidRPr="005E1F16" w:rsidRDefault="00626755" w:rsidP="00626755">
      <w:pPr>
        <w:rPr>
          <w:rStyle w:val="Strong"/>
          <w:rFonts w:ascii="Times New Roman" w:hAnsi="Times New Roman"/>
          <w:sz w:val="36"/>
          <w:szCs w:val="36"/>
          <w:lang w:eastAsia="en-IN"/>
        </w:rPr>
      </w:pPr>
    </w:p>
    <w:p w:rsidR="00626755" w:rsidRPr="005E1F16" w:rsidRDefault="00626755" w:rsidP="00626755">
      <w:pPr>
        <w:pStyle w:val="ListParagraph"/>
        <w:numPr>
          <w:ilvl w:val="0"/>
          <w:numId w:val="1"/>
        </w:numPr>
        <w:rPr>
          <w:rStyle w:val="Strong"/>
          <w:rFonts w:ascii="Times New Roman" w:hAnsi="Times New Roman"/>
          <w:sz w:val="36"/>
          <w:szCs w:val="36"/>
        </w:rPr>
      </w:pPr>
      <w:r w:rsidRPr="005E1F16">
        <w:rPr>
          <w:rStyle w:val="Strong"/>
          <w:rFonts w:ascii="Times New Roman" w:hAnsi="Times New Roman"/>
          <w:sz w:val="36"/>
          <w:szCs w:val="36"/>
        </w:rPr>
        <w:t>Software Requirement Specification</w:t>
      </w:r>
    </w:p>
    <w:tbl>
      <w:tblPr>
        <w:tblStyle w:val="TableGrid"/>
        <w:tblW w:w="10800" w:type="dxa"/>
        <w:tblInd w:w="-612" w:type="dxa"/>
        <w:tblLayout w:type="fixed"/>
        <w:tblLook w:val="04A0"/>
      </w:tblPr>
      <w:tblGrid>
        <w:gridCol w:w="1350"/>
        <w:gridCol w:w="1479"/>
        <w:gridCol w:w="1221"/>
        <w:gridCol w:w="1492"/>
        <w:gridCol w:w="1298"/>
        <w:gridCol w:w="1431"/>
        <w:gridCol w:w="1359"/>
        <w:gridCol w:w="1170"/>
      </w:tblGrid>
      <w:tr w:rsidR="00626755" w:rsidTr="006206B4">
        <w:trPr>
          <w:trHeight w:val="1304"/>
        </w:trPr>
        <w:tc>
          <w:tcPr>
            <w:tcW w:w="1350" w:type="dxa"/>
          </w:tcPr>
          <w:p w:rsidR="00626755" w:rsidRDefault="00626755" w:rsidP="006206B4"/>
          <w:p w:rsidR="00626755" w:rsidRDefault="00626755" w:rsidP="006206B4">
            <w:r>
              <w:t>Key Concepts</w:t>
            </w:r>
          </w:p>
        </w:tc>
        <w:tc>
          <w:tcPr>
            <w:tcW w:w="1479" w:type="dxa"/>
          </w:tcPr>
          <w:p w:rsidR="00626755" w:rsidRDefault="00626755" w:rsidP="006206B4"/>
          <w:p w:rsidR="00626755" w:rsidRDefault="00626755" w:rsidP="006206B4">
            <w:r>
              <w:t>Significance and Relevance</w:t>
            </w:r>
          </w:p>
        </w:tc>
        <w:tc>
          <w:tcPr>
            <w:tcW w:w="1221" w:type="dxa"/>
          </w:tcPr>
          <w:p w:rsidR="00626755" w:rsidRDefault="00626755" w:rsidP="006206B4"/>
          <w:p w:rsidR="00626755" w:rsidRDefault="00626755" w:rsidP="006206B4">
            <w:r>
              <w:t>Real-world Contexts</w:t>
            </w:r>
          </w:p>
        </w:tc>
        <w:tc>
          <w:tcPr>
            <w:tcW w:w="1492" w:type="dxa"/>
          </w:tcPr>
          <w:p w:rsidR="00626755" w:rsidRDefault="00626755" w:rsidP="006206B4"/>
          <w:p w:rsidR="00626755" w:rsidRDefault="00626755" w:rsidP="006206B4">
            <w:r>
              <w:t>Inter-disciplinary connections</w:t>
            </w:r>
          </w:p>
        </w:tc>
        <w:tc>
          <w:tcPr>
            <w:tcW w:w="1298" w:type="dxa"/>
          </w:tcPr>
          <w:p w:rsidR="00626755" w:rsidRDefault="00626755" w:rsidP="006206B4"/>
          <w:p w:rsidR="00626755" w:rsidRDefault="00626755" w:rsidP="006206B4">
            <w:r>
              <w:t>Critical Thinking</w:t>
            </w:r>
          </w:p>
        </w:tc>
        <w:tc>
          <w:tcPr>
            <w:tcW w:w="1431" w:type="dxa"/>
          </w:tcPr>
          <w:p w:rsidR="00626755" w:rsidRDefault="00626755" w:rsidP="006206B4"/>
          <w:p w:rsidR="00626755" w:rsidRDefault="00626755" w:rsidP="006206B4">
            <w:r>
              <w:t>Technology, Tools and Techniques</w:t>
            </w:r>
          </w:p>
        </w:tc>
        <w:tc>
          <w:tcPr>
            <w:tcW w:w="1359" w:type="dxa"/>
          </w:tcPr>
          <w:p w:rsidR="00626755" w:rsidRDefault="00626755" w:rsidP="006206B4"/>
          <w:p w:rsidR="00626755" w:rsidRDefault="00626755" w:rsidP="006206B4">
            <w:r>
              <w:t>Plan Project management</w:t>
            </w:r>
          </w:p>
        </w:tc>
        <w:tc>
          <w:tcPr>
            <w:tcW w:w="1170" w:type="dxa"/>
          </w:tcPr>
          <w:p w:rsidR="00626755" w:rsidRDefault="00626755" w:rsidP="006206B4"/>
          <w:p w:rsidR="00626755" w:rsidRDefault="00626755" w:rsidP="006206B4">
            <w:r>
              <w:t>Project Sketch</w:t>
            </w:r>
          </w:p>
        </w:tc>
      </w:tr>
      <w:tr w:rsidR="00626755" w:rsidTr="006206B4">
        <w:trPr>
          <w:trHeight w:val="2069"/>
        </w:trPr>
        <w:tc>
          <w:tcPr>
            <w:tcW w:w="1350" w:type="dxa"/>
          </w:tcPr>
          <w:p w:rsidR="00626755" w:rsidRDefault="00626755" w:rsidP="006206B4"/>
          <w:p w:rsidR="00626755" w:rsidRPr="006550F5" w:rsidRDefault="00626755" w:rsidP="006206B4">
            <w:pPr>
              <w:pStyle w:val="NoSpacing"/>
            </w:pPr>
            <w:r w:rsidRPr="006550F5">
              <w:t>Problem analysis, requirement specification, validation, metrics, monitoring and control.</w:t>
            </w:r>
          </w:p>
          <w:p w:rsidR="00626755" w:rsidRDefault="00626755" w:rsidP="006206B4"/>
        </w:tc>
        <w:tc>
          <w:tcPr>
            <w:tcW w:w="1479" w:type="dxa"/>
          </w:tcPr>
          <w:p w:rsidR="00626755" w:rsidRDefault="00626755" w:rsidP="006206B4"/>
          <w:p w:rsidR="00626755" w:rsidRDefault="00626755" w:rsidP="006206B4">
            <w:r>
              <w:t>The main objective of the SRS document is basically</w:t>
            </w:r>
            <w:r>
              <w:rPr>
                <w:b/>
                <w:sz w:val="28"/>
                <w:szCs w:val="28"/>
              </w:rPr>
              <w:t xml:space="preserve"> </w:t>
            </w:r>
            <w:r>
              <w:t xml:space="preserve">to describe the principal requirements </w:t>
            </w:r>
            <w:r>
              <w:lastRenderedPageBreak/>
              <w:t>engineering activities and to introduce techniques for requirements elicitation and analysis.</w:t>
            </w:r>
          </w:p>
        </w:tc>
        <w:tc>
          <w:tcPr>
            <w:tcW w:w="1221" w:type="dxa"/>
          </w:tcPr>
          <w:p w:rsidR="00626755" w:rsidRDefault="00626755" w:rsidP="006206B4"/>
          <w:p w:rsidR="00626755" w:rsidRDefault="00626755" w:rsidP="006206B4">
            <w:r>
              <w:t>Without the SRS, the definition of the document is incomplet</w:t>
            </w:r>
            <w:r>
              <w:lastRenderedPageBreak/>
              <w:t>e.</w:t>
            </w:r>
          </w:p>
        </w:tc>
        <w:tc>
          <w:tcPr>
            <w:tcW w:w="1492" w:type="dxa"/>
          </w:tcPr>
          <w:p w:rsidR="00626755" w:rsidRDefault="00626755" w:rsidP="006206B4"/>
          <w:p w:rsidR="00626755" w:rsidRPr="00BF7DD2" w:rsidRDefault="00626755" w:rsidP="006206B4">
            <w:pPr>
              <w:pStyle w:val="NoSpacing"/>
            </w:pPr>
            <w:r w:rsidRPr="00BF7DD2">
              <w:t xml:space="preserve">Plans to describe requirements validation and to discuss the role of requirements management in support of </w:t>
            </w:r>
            <w:r w:rsidRPr="00BF7DD2">
              <w:lastRenderedPageBreak/>
              <w:t>other requirements engineering processes.</w:t>
            </w:r>
          </w:p>
          <w:p w:rsidR="00626755" w:rsidRDefault="00626755" w:rsidP="006206B4"/>
        </w:tc>
        <w:tc>
          <w:tcPr>
            <w:tcW w:w="1298" w:type="dxa"/>
          </w:tcPr>
          <w:p w:rsidR="00626755" w:rsidRDefault="00626755" w:rsidP="006206B4"/>
          <w:p w:rsidR="00626755" w:rsidRPr="00E26D62" w:rsidRDefault="00626755" w:rsidP="006206B4">
            <w:pPr>
              <w:pStyle w:val="NoSpacing"/>
            </w:pPr>
            <w:r>
              <w:t>Helps</w:t>
            </w:r>
            <w:r w:rsidRPr="00E26D62">
              <w:t xml:space="preserve"> the project developers to draw parallels between the requirements so that </w:t>
            </w:r>
            <w:r w:rsidRPr="00E26D62">
              <w:lastRenderedPageBreak/>
              <w:t>they can be connected.</w:t>
            </w:r>
          </w:p>
          <w:p w:rsidR="00626755" w:rsidRDefault="00626755" w:rsidP="006206B4"/>
        </w:tc>
        <w:tc>
          <w:tcPr>
            <w:tcW w:w="1431" w:type="dxa"/>
          </w:tcPr>
          <w:p w:rsidR="00626755" w:rsidRDefault="00626755" w:rsidP="006206B4"/>
          <w:p w:rsidR="00626755" w:rsidRDefault="00626755" w:rsidP="006206B4">
            <w:r>
              <w:t xml:space="preserve">Requirement Traceability Matrix and Development Matrices help defining relationships. </w:t>
            </w:r>
          </w:p>
        </w:tc>
        <w:tc>
          <w:tcPr>
            <w:tcW w:w="1359" w:type="dxa"/>
          </w:tcPr>
          <w:p w:rsidR="00626755" w:rsidRDefault="00626755" w:rsidP="006206B4"/>
          <w:p w:rsidR="00626755" w:rsidRPr="00BF7DD2" w:rsidRDefault="00626755" w:rsidP="006206B4">
            <w:pPr>
              <w:pStyle w:val="NoSpacing"/>
            </w:pPr>
            <w:r>
              <w:t>Helps</w:t>
            </w:r>
            <w:r w:rsidRPr="00BF7DD2">
              <w:t xml:space="preserve"> to understand the project even closely and in a better form and the</w:t>
            </w:r>
            <w:r>
              <w:t xml:space="preserve"> SRS</w:t>
            </w:r>
            <w:r w:rsidRPr="00BF7DD2">
              <w:t xml:space="preserve"> helped the developers </w:t>
            </w:r>
            <w:r w:rsidRPr="00BF7DD2">
              <w:lastRenderedPageBreak/>
              <w:t>to design the app even more efficiently.</w:t>
            </w:r>
          </w:p>
          <w:p w:rsidR="00626755" w:rsidRDefault="00626755" w:rsidP="006206B4"/>
          <w:p w:rsidR="00626755" w:rsidRDefault="00626755" w:rsidP="006206B4"/>
        </w:tc>
        <w:tc>
          <w:tcPr>
            <w:tcW w:w="1170" w:type="dxa"/>
          </w:tcPr>
          <w:p w:rsidR="00626755" w:rsidRDefault="00626755" w:rsidP="006206B4"/>
          <w:p w:rsidR="00626755" w:rsidRDefault="00626755" w:rsidP="006206B4">
            <w:pPr>
              <w:pStyle w:val="NoSpacing"/>
            </w:pPr>
            <w:r>
              <w:t>System Features that presented the complete module of the app/proje</w:t>
            </w:r>
            <w:r>
              <w:lastRenderedPageBreak/>
              <w:t>ct and have been explained.</w:t>
            </w:r>
          </w:p>
          <w:p w:rsidR="00626755" w:rsidRDefault="00626755" w:rsidP="006206B4"/>
        </w:tc>
      </w:tr>
    </w:tbl>
    <w:p w:rsidR="00626755" w:rsidRDefault="00626755" w:rsidP="00626755"/>
    <w:p w:rsidR="00626755" w:rsidRPr="005E1F16" w:rsidRDefault="00626755" w:rsidP="00626755">
      <w:pPr>
        <w:pStyle w:val="ListParagraph"/>
        <w:numPr>
          <w:ilvl w:val="0"/>
          <w:numId w:val="1"/>
        </w:numPr>
        <w:rPr>
          <w:rStyle w:val="Strong"/>
          <w:rFonts w:ascii="Times New Roman" w:hAnsi="Times New Roman"/>
          <w:sz w:val="36"/>
          <w:szCs w:val="36"/>
        </w:rPr>
      </w:pPr>
      <w:r w:rsidRPr="005E1F16">
        <w:rPr>
          <w:rStyle w:val="Strong"/>
          <w:rFonts w:ascii="Times New Roman" w:hAnsi="Times New Roman"/>
          <w:sz w:val="36"/>
          <w:szCs w:val="36"/>
        </w:rPr>
        <w:t xml:space="preserve">System Design  </w:t>
      </w:r>
      <w:r w:rsidRPr="005E1F16">
        <w:rPr>
          <w:rStyle w:val="Strong"/>
          <w:rFonts w:ascii="Times New Roman" w:hAnsi="Times New Roman"/>
          <w:sz w:val="36"/>
          <w:szCs w:val="36"/>
        </w:rPr>
        <w:tab/>
      </w:r>
    </w:p>
    <w:tbl>
      <w:tblPr>
        <w:tblStyle w:val="TableGrid"/>
        <w:tblW w:w="10800" w:type="dxa"/>
        <w:tblInd w:w="-612" w:type="dxa"/>
        <w:tblLook w:val="04A0"/>
      </w:tblPr>
      <w:tblGrid>
        <w:gridCol w:w="1343"/>
        <w:gridCol w:w="1406"/>
        <w:gridCol w:w="1217"/>
        <w:gridCol w:w="1345"/>
        <w:gridCol w:w="1208"/>
        <w:gridCol w:w="1298"/>
        <w:gridCol w:w="1406"/>
        <w:gridCol w:w="1577"/>
      </w:tblGrid>
      <w:tr w:rsidR="00626755" w:rsidTr="006206B4">
        <w:trPr>
          <w:trHeight w:val="1286"/>
        </w:trPr>
        <w:tc>
          <w:tcPr>
            <w:tcW w:w="1344" w:type="dxa"/>
          </w:tcPr>
          <w:p w:rsidR="00626755" w:rsidRDefault="00626755" w:rsidP="006206B4"/>
          <w:p w:rsidR="00626755" w:rsidRDefault="00626755" w:rsidP="006206B4">
            <w:r>
              <w:t>Key Concepts</w:t>
            </w:r>
          </w:p>
        </w:tc>
        <w:tc>
          <w:tcPr>
            <w:tcW w:w="1272" w:type="dxa"/>
          </w:tcPr>
          <w:p w:rsidR="00626755" w:rsidRDefault="00626755" w:rsidP="006206B4"/>
          <w:p w:rsidR="00626755" w:rsidRDefault="00626755" w:rsidP="006206B4">
            <w:r>
              <w:t>Significance and Relevance</w:t>
            </w:r>
          </w:p>
        </w:tc>
        <w:tc>
          <w:tcPr>
            <w:tcW w:w="1062" w:type="dxa"/>
          </w:tcPr>
          <w:p w:rsidR="00626755" w:rsidRDefault="00626755" w:rsidP="006206B4"/>
          <w:p w:rsidR="00626755" w:rsidRDefault="00626755" w:rsidP="006206B4">
            <w:r>
              <w:t>Real-world Contents</w:t>
            </w:r>
          </w:p>
        </w:tc>
        <w:tc>
          <w:tcPr>
            <w:tcW w:w="1301" w:type="dxa"/>
          </w:tcPr>
          <w:p w:rsidR="00626755" w:rsidRDefault="00626755" w:rsidP="006206B4"/>
          <w:p w:rsidR="00626755" w:rsidRDefault="00626755" w:rsidP="006206B4">
            <w:r>
              <w:t>Inter-disciplinary connections</w:t>
            </w:r>
          </w:p>
        </w:tc>
        <w:tc>
          <w:tcPr>
            <w:tcW w:w="1023" w:type="dxa"/>
          </w:tcPr>
          <w:p w:rsidR="00626755" w:rsidRDefault="00626755" w:rsidP="006206B4"/>
          <w:p w:rsidR="00626755" w:rsidRDefault="00626755" w:rsidP="006206B4">
            <w:r>
              <w:t>Critical Thinking</w:t>
            </w:r>
          </w:p>
        </w:tc>
        <w:tc>
          <w:tcPr>
            <w:tcW w:w="1298" w:type="dxa"/>
          </w:tcPr>
          <w:p w:rsidR="00626755" w:rsidRDefault="00626755" w:rsidP="006206B4"/>
          <w:p w:rsidR="00626755" w:rsidRDefault="00626755" w:rsidP="006206B4">
            <w:r>
              <w:t>Technology, Tools and Techniques</w:t>
            </w:r>
          </w:p>
        </w:tc>
        <w:tc>
          <w:tcPr>
            <w:tcW w:w="1406" w:type="dxa"/>
          </w:tcPr>
          <w:p w:rsidR="00626755" w:rsidRDefault="00626755" w:rsidP="006206B4"/>
          <w:p w:rsidR="00626755" w:rsidRDefault="00626755" w:rsidP="006206B4">
            <w:r>
              <w:t>Plan Project management</w:t>
            </w:r>
          </w:p>
        </w:tc>
        <w:tc>
          <w:tcPr>
            <w:tcW w:w="2094" w:type="dxa"/>
          </w:tcPr>
          <w:p w:rsidR="00626755" w:rsidRDefault="00626755" w:rsidP="006206B4"/>
          <w:p w:rsidR="00626755" w:rsidRDefault="00626755" w:rsidP="006206B4">
            <w:r>
              <w:t>Project Sketch</w:t>
            </w:r>
          </w:p>
        </w:tc>
      </w:tr>
      <w:tr w:rsidR="00626755" w:rsidTr="006206B4">
        <w:trPr>
          <w:trHeight w:val="6308"/>
        </w:trPr>
        <w:tc>
          <w:tcPr>
            <w:tcW w:w="1344" w:type="dxa"/>
          </w:tcPr>
          <w:p w:rsidR="00626755" w:rsidRDefault="00626755" w:rsidP="006206B4"/>
          <w:p w:rsidR="00626755" w:rsidRPr="006550F5" w:rsidRDefault="00626755" w:rsidP="006206B4">
            <w:pPr>
              <w:pStyle w:val="NormalWeb"/>
              <w:jc w:val="both"/>
              <w:rPr>
                <w:rFonts w:asciiTheme="minorHAnsi" w:eastAsiaTheme="minorEastAsia" w:hAnsiTheme="minorHAnsi" w:cstheme="minorBidi"/>
                <w:sz w:val="22"/>
                <w:szCs w:val="22"/>
                <w:lang w:val="en-US" w:eastAsia="en-US"/>
              </w:rPr>
            </w:pPr>
            <w:r w:rsidRPr="006550F5">
              <w:rPr>
                <w:rFonts w:asciiTheme="minorHAnsi" w:eastAsiaTheme="minorEastAsia" w:hAnsiTheme="minorHAnsi" w:cstheme="minorBidi"/>
                <w:sz w:val="22"/>
                <w:szCs w:val="22"/>
                <w:lang w:val="en-US" w:eastAsia="en-US"/>
              </w:rPr>
              <w:t>Problem partitioning, abstraction, top-down and bottom-up design, Structured approach. Functional versus object-oriented approach, design specification and verification metrics, monitoring and control.</w:t>
            </w:r>
          </w:p>
          <w:p w:rsidR="00626755" w:rsidRDefault="00626755" w:rsidP="006206B4"/>
        </w:tc>
        <w:tc>
          <w:tcPr>
            <w:tcW w:w="1272" w:type="dxa"/>
          </w:tcPr>
          <w:p w:rsidR="00626755" w:rsidRDefault="00626755" w:rsidP="006206B4">
            <w:r>
              <w:t xml:space="preserve">It’s a formal way of sharing the problems with the management team and hence </w:t>
            </w:r>
            <w:proofErr w:type="gramStart"/>
            <w:r>
              <w:t>get</w:t>
            </w:r>
            <w:proofErr w:type="gramEnd"/>
            <w:r>
              <w:t xml:space="preserve"> the best response.                                                             </w:t>
            </w:r>
          </w:p>
        </w:tc>
        <w:tc>
          <w:tcPr>
            <w:tcW w:w="1062" w:type="dxa"/>
          </w:tcPr>
          <w:p w:rsidR="00626755" w:rsidRDefault="00626755" w:rsidP="006206B4"/>
          <w:p w:rsidR="00626755" w:rsidRDefault="00626755" w:rsidP="006206B4"/>
          <w:p w:rsidR="00626755" w:rsidRDefault="00626755" w:rsidP="006206B4">
            <w:r>
              <w:t xml:space="preserve">The design phase documents define the way the software is designed. </w:t>
            </w:r>
          </w:p>
        </w:tc>
        <w:tc>
          <w:tcPr>
            <w:tcW w:w="1301" w:type="dxa"/>
          </w:tcPr>
          <w:p w:rsidR="00626755" w:rsidRDefault="00626755" w:rsidP="006206B4"/>
          <w:p w:rsidR="00626755" w:rsidRDefault="00626755" w:rsidP="006206B4"/>
          <w:p w:rsidR="00626755" w:rsidRDefault="00626755" w:rsidP="006206B4">
            <w:r>
              <w:t>The design document works a cross between the requirement phase and the actual codes.</w:t>
            </w:r>
          </w:p>
        </w:tc>
        <w:tc>
          <w:tcPr>
            <w:tcW w:w="1023" w:type="dxa"/>
          </w:tcPr>
          <w:p w:rsidR="00626755" w:rsidRDefault="00626755" w:rsidP="006206B4"/>
          <w:p w:rsidR="00626755" w:rsidRDefault="00626755" w:rsidP="006206B4"/>
          <w:p w:rsidR="00626755" w:rsidRDefault="00626755" w:rsidP="006206B4">
            <w:r>
              <w:t xml:space="preserve">Design phase lays the foundation of how software actually gets designed. </w:t>
            </w:r>
          </w:p>
        </w:tc>
        <w:tc>
          <w:tcPr>
            <w:tcW w:w="1298" w:type="dxa"/>
          </w:tcPr>
          <w:p w:rsidR="00626755" w:rsidRDefault="00626755" w:rsidP="006206B4"/>
          <w:p w:rsidR="00626755" w:rsidRDefault="00626755" w:rsidP="006206B4"/>
          <w:p w:rsidR="00626755" w:rsidRDefault="00626755" w:rsidP="006206B4">
            <w:r>
              <w:t>The design phase requires the class diagrams, sequence diagrams and state diagrams.</w:t>
            </w:r>
          </w:p>
        </w:tc>
        <w:tc>
          <w:tcPr>
            <w:tcW w:w="1406" w:type="dxa"/>
          </w:tcPr>
          <w:p w:rsidR="00626755" w:rsidRDefault="00626755" w:rsidP="006206B4"/>
          <w:p w:rsidR="00626755" w:rsidRDefault="00626755" w:rsidP="006206B4"/>
          <w:p w:rsidR="00626755" w:rsidRDefault="00626755" w:rsidP="006206B4">
            <w:r>
              <w:t>After the design phase gets created, work starts upon the actual coding.</w:t>
            </w:r>
          </w:p>
        </w:tc>
        <w:tc>
          <w:tcPr>
            <w:tcW w:w="2094" w:type="dxa"/>
          </w:tcPr>
          <w:p w:rsidR="00626755" w:rsidRDefault="00626755" w:rsidP="006206B4"/>
          <w:p w:rsidR="00626755" w:rsidRDefault="00626755" w:rsidP="006206B4"/>
          <w:p w:rsidR="00626755" w:rsidRDefault="00626755" w:rsidP="006206B4">
            <w:r>
              <w:t>The design document works as an empirical part of the software development.</w:t>
            </w:r>
          </w:p>
        </w:tc>
      </w:tr>
    </w:tbl>
    <w:p w:rsidR="00626755" w:rsidRDefault="00626755" w:rsidP="00626755"/>
    <w:p w:rsidR="00626755" w:rsidRPr="005E1F16" w:rsidRDefault="00626755" w:rsidP="00626755">
      <w:pPr>
        <w:pStyle w:val="ListParagraph"/>
        <w:numPr>
          <w:ilvl w:val="0"/>
          <w:numId w:val="1"/>
        </w:numPr>
        <w:rPr>
          <w:rStyle w:val="Strong"/>
          <w:rFonts w:ascii="Times New Roman" w:hAnsi="Times New Roman"/>
          <w:sz w:val="36"/>
          <w:szCs w:val="36"/>
        </w:rPr>
      </w:pPr>
      <w:r w:rsidRPr="005E1F16">
        <w:rPr>
          <w:rStyle w:val="Strong"/>
          <w:rFonts w:ascii="Times New Roman" w:hAnsi="Times New Roman"/>
          <w:sz w:val="36"/>
          <w:szCs w:val="36"/>
        </w:rPr>
        <w:lastRenderedPageBreak/>
        <w:t>Coding</w:t>
      </w:r>
    </w:p>
    <w:tbl>
      <w:tblPr>
        <w:tblStyle w:val="TableGrid"/>
        <w:tblW w:w="10530" w:type="dxa"/>
        <w:tblInd w:w="-342" w:type="dxa"/>
        <w:tblLook w:val="04A0"/>
      </w:tblPr>
      <w:tblGrid>
        <w:gridCol w:w="1648"/>
        <w:gridCol w:w="1272"/>
        <w:gridCol w:w="1103"/>
        <w:gridCol w:w="1301"/>
        <w:gridCol w:w="1060"/>
        <w:gridCol w:w="1298"/>
        <w:gridCol w:w="1592"/>
        <w:gridCol w:w="1256"/>
      </w:tblGrid>
      <w:tr w:rsidR="00626755" w:rsidTr="006206B4">
        <w:trPr>
          <w:trHeight w:val="1286"/>
        </w:trPr>
        <w:tc>
          <w:tcPr>
            <w:tcW w:w="1648" w:type="dxa"/>
          </w:tcPr>
          <w:p w:rsidR="00626755" w:rsidRDefault="00626755" w:rsidP="006206B4"/>
          <w:p w:rsidR="00626755" w:rsidRDefault="00626755" w:rsidP="006206B4">
            <w:r>
              <w:t>Key Concepts</w:t>
            </w:r>
          </w:p>
        </w:tc>
        <w:tc>
          <w:tcPr>
            <w:tcW w:w="1272" w:type="dxa"/>
          </w:tcPr>
          <w:p w:rsidR="00626755" w:rsidRDefault="00626755" w:rsidP="006206B4"/>
          <w:p w:rsidR="00626755" w:rsidRDefault="00626755" w:rsidP="006206B4">
            <w:r>
              <w:t>Significance and Relevance</w:t>
            </w:r>
          </w:p>
        </w:tc>
        <w:tc>
          <w:tcPr>
            <w:tcW w:w="1103" w:type="dxa"/>
          </w:tcPr>
          <w:p w:rsidR="00626755" w:rsidRDefault="00626755" w:rsidP="006206B4"/>
          <w:p w:rsidR="00626755" w:rsidRDefault="00626755" w:rsidP="006206B4">
            <w:r>
              <w:t>Real-world Contents</w:t>
            </w:r>
          </w:p>
        </w:tc>
        <w:tc>
          <w:tcPr>
            <w:tcW w:w="1301" w:type="dxa"/>
          </w:tcPr>
          <w:p w:rsidR="00626755" w:rsidRDefault="00626755" w:rsidP="006206B4"/>
          <w:p w:rsidR="00626755" w:rsidRDefault="00626755" w:rsidP="006206B4">
            <w:r>
              <w:t>Inter-disciplinary connections</w:t>
            </w:r>
          </w:p>
        </w:tc>
        <w:tc>
          <w:tcPr>
            <w:tcW w:w="1060" w:type="dxa"/>
          </w:tcPr>
          <w:p w:rsidR="00626755" w:rsidRDefault="00626755" w:rsidP="006206B4"/>
          <w:p w:rsidR="00626755" w:rsidRDefault="00626755" w:rsidP="006206B4">
            <w:r>
              <w:t>Critical Thinking</w:t>
            </w:r>
          </w:p>
        </w:tc>
        <w:tc>
          <w:tcPr>
            <w:tcW w:w="1298" w:type="dxa"/>
          </w:tcPr>
          <w:p w:rsidR="00626755" w:rsidRDefault="00626755" w:rsidP="006206B4"/>
          <w:p w:rsidR="00626755" w:rsidRDefault="00626755" w:rsidP="006206B4">
            <w:r>
              <w:t>Technology, Tools and Techniques</w:t>
            </w:r>
          </w:p>
        </w:tc>
        <w:tc>
          <w:tcPr>
            <w:tcW w:w="1592" w:type="dxa"/>
          </w:tcPr>
          <w:p w:rsidR="00626755" w:rsidRDefault="00626755" w:rsidP="006206B4"/>
          <w:p w:rsidR="00626755" w:rsidRDefault="00626755" w:rsidP="006206B4">
            <w:r>
              <w:t>Plan Project management</w:t>
            </w:r>
          </w:p>
        </w:tc>
        <w:tc>
          <w:tcPr>
            <w:tcW w:w="1256" w:type="dxa"/>
          </w:tcPr>
          <w:p w:rsidR="00626755" w:rsidRDefault="00626755" w:rsidP="006206B4"/>
          <w:p w:rsidR="00626755" w:rsidRDefault="00626755" w:rsidP="006206B4">
            <w:r>
              <w:t>Project Sketch</w:t>
            </w:r>
          </w:p>
        </w:tc>
      </w:tr>
      <w:tr w:rsidR="00626755" w:rsidTr="006206B4">
        <w:trPr>
          <w:trHeight w:val="1635"/>
        </w:trPr>
        <w:tc>
          <w:tcPr>
            <w:tcW w:w="1648" w:type="dxa"/>
          </w:tcPr>
          <w:p w:rsidR="00626755" w:rsidRDefault="00626755" w:rsidP="006206B4">
            <w:pPr>
              <w:pStyle w:val="NormalWeb"/>
              <w:rPr>
                <w:rFonts w:asciiTheme="minorHAnsi" w:eastAsiaTheme="minorEastAsia" w:hAnsiTheme="minorHAnsi" w:cstheme="minorBidi"/>
                <w:sz w:val="22"/>
                <w:szCs w:val="22"/>
                <w:lang w:val="en-US" w:eastAsia="en-US"/>
              </w:rPr>
            </w:pPr>
          </w:p>
          <w:p w:rsidR="00626755" w:rsidRPr="006550F5" w:rsidRDefault="00626755" w:rsidP="006206B4">
            <w:pPr>
              <w:pStyle w:val="NormalWeb"/>
              <w:rPr>
                <w:rFonts w:asciiTheme="minorHAnsi" w:eastAsiaTheme="minorEastAsia" w:hAnsiTheme="minorHAnsi" w:cstheme="minorBidi"/>
                <w:sz w:val="22"/>
                <w:szCs w:val="22"/>
                <w:lang w:val="en-US" w:eastAsia="en-US"/>
              </w:rPr>
            </w:pPr>
            <w:r w:rsidRPr="006550F5">
              <w:rPr>
                <w:rFonts w:asciiTheme="minorHAnsi" w:eastAsiaTheme="minorEastAsia" w:hAnsiTheme="minorHAnsi" w:cstheme="minorBidi"/>
                <w:sz w:val="22"/>
                <w:szCs w:val="22"/>
                <w:lang w:val="en-US" w:eastAsia="en-US"/>
              </w:rPr>
              <w:t xml:space="preserve">Top-down and bottom-up, structured programming, information hiding, programming style, and internal documentation. Verification, Metrics, monitoring and control. </w:t>
            </w:r>
          </w:p>
          <w:p w:rsidR="00626755" w:rsidRDefault="00626755" w:rsidP="006206B4"/>
        </w:tc>
        <w:tc>
          <w:tcPr>
            <w:tcW w:w="1272" w:type="dxa"/>
          </w:tcPr>
          <w:p w:rsidR="00626755" w:rsidRDefault="00626755" w:rsidP="006206B4"/>
          <w:p w:rsidR="00626755" w:rsidRDefault="00626755" w:rsidP="006206B4"/>
          <w:p w:rsidR="00626755" w:rsidRDefault="00626755" w:rsidP="006206B4">
            <w:r>
              <w:t>The coding is the most intricate part of the software as it basically makes the software work.</w:t>
            </w:r>
          </w:p>
        </w:tc>
        <w:tc>
          <w:tcPr>
            <w:tcW w:w="1103" w:type="dxa"/>
          </w:tcPr>
          <w:p w:rsidR="00626755" w:rsidRDefault="00626755" w:rsidP="006206B4"/>
          <w:p w:rsidR="00626755" w:rsidRDefault="00626755" w:rsidP="006206B4"/>
          <w:p w:rsidR="00626755" w:rsidRDefault="00626755" w:rsidP="006206B4">
            <w:r>
              <w:t>Coding makes the software or app actually workable.</w:t>
            </w:r>
          </w:p>
        </w:tc>
        <w:tc>
          <w:tcPr>
            <w:tcW w:w="1301" w:type="dxa"/>
          </w:tcPr>
          <w:p w:rsidR="00626755" w:rsidRDefault="00626755" w:rsidP="006206B4"/>
          <w:p w:rsidR="00626755" w:rsidRDefault="00626755" w:rsidP="006206B4"/>
          <w:p w:rsidR="00626755" w:rsidRDefault="00626755" w:rsidP="006206B4">
            <w:r>
              <w:t>The coding makes the software actually go cross platform.</w:t>
            </w:r>
          </w:p>
        </w:tc>
        <w:tc>
          <w:tcPr>
            <w:tcW w:w="1060" w:type="dxa"/>
          </w:tcPr>
          <w:p w:rsidR="00626755" w:rsidRDefault="00626755" w:rsidP="006206B4"/>
          <w:p w:rsidR="00626755" w:rsidRDefault="00626755" w:rsidP="006206B4"/>
          <w:p w:rsidR="00626755" w:rsidRDefault="00626755" w:rsidP="006206B4">
            <w:r>
              <w:t>Working with the coding gives the complete idea of how each and every function works out.</w:t>
            </w:r>
          </w:p>
        </w:tc>
        <w:tc>
          <w:tcPr>
            <w:tcW w:w="1298" w:type="dxa"/>
          </w:tcPr>
          <w:p w:rsidR="00626755" w:rsidRDefault="00626755" w:rsidP="006206B4"/>
          <w:p w:rsidR="00626755" w:rsidRDefault="00626755" w:rsidP="006206B4"/>
          <w:p w:rsidR="00626755" w:rsidRDefault="00626755" w:rsidP="006206B4">
            <w:r>
              <w:t>The IDE that works on the code, scripts and frame works.</w:t>
            </w:r>
          </w:p>
        </w:tc>
        <w:tc>
          <w:tcPr>
            <w:tcW w:w="1592" w:type="dxa"/>
          </w:tcPr>
          <w:p w:rsidR="00626755" w:rsidRDefault="00626755" w:rsidP="006206B4"/>
          <w:p w:rsidR="00626755" w:rsidRDefault="00626755" w:rsidP="006206B4"/>
          <w:p w:rsidR="00626755" w:rsidRDefault="00626755" w:rsidP="006206B4">
            <w:r>
              <w:t>The codes get planned after the documentation on design and requirements and get completed before the testing.</w:t>
            </w:r>
          </w:p>
        </w:tc>
        <w:tc>
          <w:tcPr>
            <w:tcW w:w="1256" w:type="dxa"/>
          </w:tcPr>
          <w:p w:rsidR="00626755" w:rsidRDefault="00626755" w:rsidP="006206B4"/>
          <w:p w:rsidR="00626755" w:rsidRDefault="00626755" w:rsidP="006206B4"/>
          <w:p w:rsidR="00626755" w:rsidRDefault="00626755" w:rsidP="006206B4">
            <w:r>
              <w:t>The codes sketch out the whole project all in all.</w:t>
            </w:r>
          </w:p>
        </w:tc>
      </w:tr>
    </w:tbl>
    <w:p w:rsidR="00626755" w:rsidRPr="005E1F16" w:rsidRDefault="00626755" w:rsidP="00626755">
      <w:pPr>
        <w:pStyle w:val="ListParagraph"/>
        <w:ind w:left="1080"/>
        <w:rPr>
          <w:rStyle w:val="Strong"/>
          <w:rFonts w:ascii="Times New Roman" w:hAnsi="Times New Roman"/>
          <w:sz w:val="36"/>
          <w:szCs w:val="36"/>
        </w:rPr>
      </w:pPr>
    </w:p>
    <w:p w:rsidR="00626755" w:rsidRPr="005E1F16" w:rsidRDefault="00626755" w:rsidP="00626755">
      <w:pPr>
        <w:pStyle w:val="ListParagraph"/>
        <w:numPr>
          <w:ilvl w:val="0"/>
          <w:numId w:val="1"/>
        </w:numPr>
        <w:rPr>
          <w:rStyle w:val="Strong"/>
          <w:rFonts w:ascii="Times New Roman" w:hAnsi="Times New Roman"/>
          <w:sz w:val="36"/>
          <w:szCs w:val="36"/>
        </w:rPr>
      </w:pPr>
      <w:r w:rsidRPr="005E1F16">
        <w:rPr>
          <w:rStyle w:val="Strong"/>
          <w:rFonts w:ascii="Times New Roman" w:hAnsi="Times New Roman"/>
          <w:sz w:val="36"/>
          <w:szCs w:val="36"/>
        </w:rPr>
        <w:t>Testing</w:t>
      </w:r>
    </w:p>
    <w:tbl>
      <w:tblPr>
        <w:tblStyle w:val="TableGrid"/>
        <w:tblW w:w="10800" w:type="dxa"/>
        <w:tblInd w:w="-612" w:type="dxa"/>
        <w:tblLook w:val="04A0"/>
      </w:tblPr>
      <w:tblGrid>
        <w:gridCol w:w="1398"/>
        <w:gridCol w:w="1400"/>
        <w:gridCol w:w="1406"/>
        <w:gridCol w:w="1431"/>
        <w:gridCol w:w="1424"/>
        <w:gridCol w:w="1298"/>
        <w:gridCol w:w="1406"/>
        <w:gridCol w:w="1037"/>
      </w:tblGrid>
      <w:tr w:rsidR="00626755" w:rsidTr="006206B4">
        <w:trPr>
          <w:trHeight w:val="1349"/>
        </w:trPr>
        <w:tc>
          <w:tcPr>
            <w:tcW w:w="1398" w:type="dxa"/>
          </w:tcPr>
          <w:p w:rsidR="00626755" w:rsidRDefault="00626755" w:rsidP="006206B4"/>
          <w:p w:rsidR="00626755" w:rsidRDefault="00626755" w:rsidP="006206B4">
            <w:r>
              <w:t>Key Concepts</w:t>
            </w:r>
          </w:p>
        </w:tc>
        <w:tc>
          <w:tcPr>
            <w:tcW w:w="1534" w:type="dxa"/>
          </w:tcPr>
          <w:p w:rsidR="00626755" w:rsidRDefault="00626755" w:rsidP="006206B4"/>
          <w:p w:rsidR="00626755" w:rsidRDefault="00626755" w:rsidP="006206B4">
            <w:r>
              <w:t>Significance and Relevance</w:t>
            </w:r>
          </w:p>
        </w:tc>
        <w:tc>
          <w:tcPr>
            <w:tcW w:w="1037" w:type="dxa"/>
          </w:tcPr>
          <w:p w:rsidR="00626755" w:rsidRDefault="00626755" w:rsidP="006206B4"/>
          <w:p w:rsidR="00626755" w:rsidRDefault="00626755" w:rsidP="006206B4">
            <w:r>
              <w:t>Real-world Contents</w:t>
            </w:r>
          </w:p>
        </w:tc>
        <w:tc>
          <w:tcPr>
            <w:tcW w:w="1301" w:type="dxa"/>
          </w:tcPr>
          <w:p w:rsidR="00626755" w:rsidRDefault="00626755" w:rsidP="006206B4"/>
          <w:p w:rsidR="00626755" w:rsidRDefault="00626755" w:rsidP="006206B4">
            <w:r>
              <w:t>Inter-disciplinary connections</w:t>
            </w:r>
          </w:p>
        </w:tc>
        <w:tc>
          <w:tcPr>
            <w:tcW w:w="1424" w:type="dxa"/>
          </w:tcPr>
          <w:p w:rsidR="00626755" w:rsidRDefault="00626755" w:rsidP="006206B4"/>
          <w:p w:rsidR="00626755" w:rsidRDefault="00626755" w:rsidP="006206B4">
            <w:r>
              <w:t>Critical Thinking</w:t>
            </w:r>
          </w:p>
        </w:tc>
        <w:tc>
          <w:tcPr>
            <w:tcW w:w="1298" w:type="dxa"/>
          </w:tcPr>
          <w:p w:rsidR="00626755" w:rsidRDefault="00626755" w:rsidP="006206B4"/>
          <w:p w:rsidR="00626755" w:rsidRDefault="00626755" w:rsidP="006206B4">
            <w:r>
              <w:t>Technology, Tools and Techniques</w:t>
            </w:r>
          </w:p>
        </w:tc>
        <w:tc>
          <w:tcPr>
            <w:tcW w:w="1406" w:type="dxa"/>
          </w:tcPr>
          <w:p w:rsidR="00626755" w:rsidRDefault="00626755" w:rsidP="006206B4"/>
          <w:p w:rsidR="00626755" w:rsidRDefault="00626755" w:rsidP="006206B4">
            <w:r>
              <w:t>Plan Project management</w:t>
            </w:r>
          </w:p>
        </w:tc>
        <w:tc>
          <w:tcPr>
            <w:tcW w:w="1402" w:type="dxa"/>
          </w:tcPr>
          <w:p w:rsidR="00626755" w:rsidRDefault="00626755" w:rsidP="006206B4"/>
          <w:p w:rsidR="00626755" w:rsidRDefault="00626755" w:rsidP="006206B4">
            <w:r>
              <w:t>Project Sketch</w:t>
            </w:r>
          </w:p>
        </w:tc>
      </w:tr>
      <w:tr w:rsidR="00626755" w:rsidTr="006206B4">
        <w:trPr>
          <w:trHeight w:val="1635"/>
        </w:trPr>
        <w:tc>
          <w:tcPr>
            <w:tcW w:w="1398" w:type="dxa"/>
          </w:tcPr>
          <w:p w:rsidR="00626755" w:rsidRDefault="00626755" w:rsidP="006206B4"/>
          <w:p w:rsidR="00626755" w:rsidRPr="006550F5" w:rsidRDefault="00626755" w:rsidP="006206B4">
            <w:r w:rsidRPr="006550F5">
              <w:t xml:space="preserve">Levels of testing functional testing, structural testing, test plane, test </w:t>
            </w:r>
            <w:r w:rsidRPr="006550F5">
              <w:lastRenderedPageBreak/>
              <w:t>cases specification, reliability assessment</w:t>
            </w:r>
          </w:p>
          <w:p w:rsidR="00626755" w:rsidRDefault="00626755" w:rsidP="006206B4"/>
        </w:tc>
        <w:tc>
          <w:tcPr>
            <w:tcW w:w="1534" w:type="dxa"/>
          </w:tcPr>
          <w:p w:rsidR="00626755" w:rsidRDefault="00626755" w:rsidP="006206B4"/>
          <w:p w:rsidR="00626755" w:rsidRPr="00050810" w:rsidRDefault="00626755" w:rsidP="006206B4">
            <w:pPr>
              <w:tabs>
                <w:tab w:val="num" w:pos="1440"/>
              </w:tabs>
            </w:pPr>
            <w:r>
              <w:t xml:space="preserve">Goal of this rating system is to earn the customers response on the different </w:t>
            </w:r>
            <w:r>
              <w:lastRenderedPageBreak/>
              <w:t xml:space="preserve">components of the services and hence improve the services. </w:t>
            </w:r>
          </w:p>
          <w:p w:rsidR="00626755" w:rsidRDefault="00626755" w:rsidP="006206B4"/>
        </w:tc>
        <w:tc>
          <w:tcPr>
            <w:tcW w:w="1037" w:type="dxa"/>
          </w:tcPr>
          <w:p w:rsidR="00626755" w:rsidRDefault="00626755" w:rsidP="006206B4"/>
          <w:p w:rsidR="00626755" w:rsidRDefault="00626755" w:rsidP="006206B4">
            <w:r>
              <w:t xml:space="preserve">The management team will further manage the services and improve. It </w:t>
            </w:r>
            <w:r>
              <w:lastRenderedPageBreak/>
              <w:t>not only look at the rates it also update facilities to improve their services.</w:t>
            </w:r>
          </w:p>
        </w:tc>
        <w:tc>
          <w:tcPr>
            <w:tcW w:w="1301" w:type="dxa"/>
          </w:tcPr>
          <w:p w:rsidR="00626755" w:rsidRDefault="00626755" w:rsidP="006206B4"/>
          <w:p w:rsidR="00626755" w:rsidRPr="00050810" w:rsidRDefault="00626755" w:rsidP="006206B4">
            <w:r>
              <w:t xml:space="preserve">Testing the </w:t>
            </w:r>
            <w:r w:rsidRPr="00050810">
              <w:t xml:space="preserve">driving test cases automatically from a formal specification </w:t>
            </w:r>
            <w:r w:rsidRPr="00050810">
              <w:lastRenderedPageBreak/>
              <w:t>of the functional requirements</w:t>
            </w:r>
          </w:p>
          <w:p w:rsidR="00626755" w:rsidRDefault="00626755" w:rsidP="006206B4"/>
        </w:tc>
        <w:tc>
          <w:tcPr>
            <w:tcW w:w="1424" w:type="dxa"/>
          </w:tcPr>
          <w:p w:rsidR="00626755" w:rsidRDefault="00626755" w:rsidP="006206B4"/>
          <w:p w:rsidR="00626755" w:rsidRPr="00050810" w:rsidRDefault="00626755" w:rsidP="006206B4">
            <w:r>
              <w:t>T</w:t>
            </w:r>
            <w:r w:rsidRPr="00050810">
              <w:t xml:space="preserve">he number of test cases increase exponentially with the number of input/output </w:t>
            </w:r>
            <w:r w:rsidRPr="00050810">
              <w:lastRenderedPageBreak/>
              <w:t>variables</w:t>
            </w:r>
          </w:p>
          <w:p w:rsidR="00626755" w:rsidRDefault="00626755" w:rsidP="006206B4"/>
        </w:tc>
        <w:tc>
          <w:tcPr>
            <w:tcW w:w="1298" w:type="dxa"/>
          </w:tcPr>
          <w:p w:rsidR="00626755" w:rsidRDefault="00626755" w:rsidP="006206B4"/>
          <w:p w:rsidR="00626755" w:rsidRPr="00050810" w:rsidRDefault="00626755" w:rsidP="006206B4">
            <w:r>
              <w:t>J-Unit testing tools. W</w:t>
            </w:r>
            <w:r w:rsidRPr="00050810">
              <w:t xml:space="preserve">e know that if we find an error during unit </w:t>
            </w:r>
            <w:r w:rsidRPr="00050810">
              <w:lastRenderedPageBreak/>
              <w:t>testing it is in the module we are testing</w:t>
            </w:r>
          </w:p>
          <w:p w:rsidR="00626755" w:rsidRDefault="00626755" w:rsidP="006206B4"/>
        </w:tc>
        <w:tc>
          <w:tcPr>
            <w:tcW w:w="1406" w:type="dxa"/>
          </w:tcPr>
          <w:p w:rsidR="00626755" w:rsidRDefault="00626755" w:rsidP="006206B4"/>
          <w:p w:rsidR="00626755" w:rsidRDefault="00626755" w:rsidP="006206B4">
            <w:r>
              <w:t xml:space="preserve">Testing clearly removes out all the errors from the software </w:t>
            </w:r>
            <w:r>
              <w:lastRenderedPageBreak/>
              <w:t>plan.</w:t>
            </w:r>
          </w:p>
        </w:tc>
        <w:tc>
          <w:tcPr>
            <w:tcW w:w="1402" w:type="dxa"/>
          </w:tcPr>
          <w:p w:rsidR="00626755" w:rsidRDefault="00626755" w:rsidP="006206B4"/>
          <w:p w:rsidR="00626755" w:rsidRDefault="00626755" w:rsidP="006206B4">
            <w:r>
              <w:t>Takes out bugs from the project codes.</w:t>
            </w:r>
          </w:p>
        </w:tc>
      </w:tr>
    </w:tbl>
    <w:p w:rsidR="00626755" w:rsidRPr="005E1F16" w:rsidRDefault="00626755" w:rsidP="00626755">
      <w:pPr>
        <w:pStyle w:val="ListParagraph"/>
        <w:ind w:left="1080"/>
        <w:rPr>
          <w:rStyle w:val="Strong"/>
          <w:rFonts w:ascii="Times New Roman" w:hAnsi="Times New Roman"/>
          <w:sz w:val="36"/>
          <w:szCs w:val="36"/>
        </w:rPr>
      </w:pPr>
    </w:p>
    <w:p w:rsidR="00626755" w:rsidRPr="005E1F16" w:rsidRDefault="00626755" w:rsidP="00626755">
      <w:pPr>
        <w:pStyle w:val="ListParagraph"/>
        <w:numPr>
          <w:ilvl w:val="0"/>
          <w:numId w:val="1"/>
        </w:numPr>
        <w:rPr>
          <w:rStyle w:val="Strong"/>
          <w:sz w:val="36"/>
          <w:szCs w:val="36"/>
        </w:rPr>
      </w:pPr>
      <w:r w:rsidRPr="005E1F16">
        <w:rPr>
          <w:rStyle w:val="Strong"/>
          <w:rFonts w:ascii="Times New Roman" w:hAnsi="Times New Roman"/>
          <w:sz w:val="36"/>
          <w:szCs w:val="36"/>
        </w:rPr>
        <w:t>Software Project Management</w:t>
      </w:r>
    </w:p>
    <w:tbl>
      <w:tblPr>
        <w:tblStyle w:val="TableGrid"/>
        <w:tblW w:w="10710" w:type="dxa"/>
        <w:tblInd w:w="-522" w:type="dxa"/>
        <w:tblLook w:val="04A0"/>
      </w:tblPr>
      <w:tblGrid>
        <w:gridCol w:w="1291"/>
        <w:gridCol w:w="1622"/>
        <w:gridCol w:w="1406"/>
        <w:gridCol w:w="1301"/>
        <w:gridCol w:w="999"/>
        <w:gridCol w:w="1298"/>
        <w:gridCol w:w="1406"/>
        <w:gridCol w:w="1463"/>
      </w:tblGrid>
      <w:tr w:rsidR="00626755" w:rsidTr="006206B4">
        <w:trPr>
          <w:trHeight w:val="1313"/>
        </w:trPr>
        <w:tc>
          <w:tcPr>
            <w:tcW w:w="1461" w:type="dxa"/>
          </w:tcPr>
          <w:p w:rsidR="00626755" w:rsidRDefault="00626755" w:rsidP="006206B4"/>
          <w:p w:rsidR="00626755" w:rsidRDefault="00626755" w:rsidP="006206B4">
            <w:r>
              <w:t>Key Concepts</w:t>
            </w:r>
          </w:p>
        </w:tc>
        <w:tc>
          <w:tcPr>
            <w:tcW w:w="1272" w:type="dxa"/>
          </w:tcPr>
          <w:p w:rsidR="00626755" w:rsidRDefault="00626755" w:rsidP="006206B4"/>
          <w:p w:rsidR="00626755" w:rsidRDefault="00626755" w:rsidP="006206B4">
            <w:r>
              <w:t>Significance and Relevance</w:t>
            </w:r>
          </w:p>
        </w:tc>
        <w:tc>
          <w:tcPr>
            <w:tcW w:w="1078" w:type="dxa"/>
          </w:tcPr>
          <w:p w:rsidR="00626755" w:rsidRDefault="00626755" w:rsidP="006206B4"/>
          <w:p w:rsidR="00626755" w:rsidRDefault="00626755" w:rsidP="006206B4">
            <w:r>
              <w:t>Real-world Contents</w:t>
            </w:r>
          </w:p>
        </w:tc>
        <w:tc>
          <w:tcPr>
            <w:tcW w:w="1301" w:type="dxa"/>
          </w:tcPr>
          <w:p w:rsidR="00626755" w:rsidRDefault="00626755" w:rsidP="006206B4"/>
          <w:p w:rsidR="00626755" w:rsidRDefault="00626755" w:rsidP="006206B4">
            <w:r>
              <w:t>Inter-disciplinary connections</w:t>
            </w:r>
          </w:p>
        </w:tc>
        <w:tc>
          <w:tcPr>
            <w:tcW w:w="999" w:type="dxa"/>
          </w:tcPr>
          <w:p w:rsidR="00626755" w:rsidRDefault="00626755" w:rsidP="006206B4"/>
          <w:p w:rsidR="00626755" w:rsidRDefault="00626755" w:rsidP="006206B4">
            <w:r>
              <w:t>Critical Thinking</w:t>
            </w:r>
          </w:p>
        </w:tc>
        <w:tc>
          <w:tcPr>
            <w:tcW w:w="1298" w:type="dxa"/>
          </w:tcPr>
          <w:p w:rsidR="00626755" w:rsidRDefault="00626755" w:rsidP="006206B4"/>
          <w:p w:rsidR="00626755" w:rsidRDefault="00626755" w:rsidP="006206B4">
            <w:r>
              <w:t>Technology, Tools and Techniques</w:t>
            </w:r>
          </w:p>
        </w:tc>
        <w:tc>
          <w:tcPr>
            <w:tcW w:w="1406" w:type="dxa"/>
          </w:tcPr>
          <w:p w:rsidR="00626755" w:rsidRDefault="00626755" w:rsidP="006206B4"/>
          <w:p w:rsidR="00626755" w:rsidRDefault="00626755" w:rsidP="006206B4">
            <w:r>
              <w:t>Plan Project management</w:t>
            </w:r>
          </w:p>
        </w:tc>
        <w:tc>
          <w:tcPr>
            <w:tcW w:w="1895" w:type="dxa"/>
          </w:tcPr>
          <w:p w:rsidR="00626755" w:rsidRDefault="00626755" w:rsidP="006206B4"/>
          <w:p w:rsidR="00626755" w:rsidRDefault="00626755" w:rsidP="006206B4">
            <w:r>
              <w:t>Project Sketch</w:t>
            </w:r>
          </w:p>
        </w:tc>
      </w:tr>
      <w:tr w:rsidR="00626755" w:rsidTr="006206B4">
        <w:trPr>
          <w:trHeight w:val="1635"/>
        </w:trPr>
        <w:tc>
          <w:tcPr>
            <w:tcW w:w="1461" w:type="dxa"/>
          </w:tcPr>
          <w:p w:rsidR="00626755" w:rsidRDefault="00626755" w:rsidP="006206B4"/>
          <w:p w:rsidR="00626755" w:rsidRDefault="00626755" w:rsidP="006206B4">
            <w:r>
              <w:t>The ratings will be recorded and an average will be found on the basis of which proper actions will be taken. The comments and suggestions will be seen and managed accordingly.</w:t>
            </w:r>
          </w:p>
        </w:tc>
        <w:tc>
          <w:tcPr>
            <w:tcW w:w="1272" w:type="dxa"/>
          </w:tcPr>
          <w:p w:rsidR="00626755" w:rsidRDefault="00626755" w:rsidP="006206B4"/>
          <w:p w:rsidR="00626755" w:rsidRDefault="00626755" w:rsidP="006206B4">
            <w:r>
              <w:t xml:space="preserve">It will allow the institute to know about the present status of the services and </w:t>
            </w:r>
            <w:proofErr w:type="spellStart"/>
            <w:r>
              <w:t>updatations</w:t>
            </w:r>
            <w:proofErr w:type="spellEnd"/>
            <w:r>
              <w:t xml:space="preserve"> will be done simultaneously.</w:t>
            </w:r>
          </w:p>
        </w:tc>
        <w:tc>
          <w:tcPr>
            <w:tcW w:w="1078" w:type="dxa"/>
          </w:tcPr>
          <w:p w:rsidR="00626755" w:rsidRDefault="00626755" w:rsidP="006206B4">
            <w:r>
              <w:t>This will improve the connection between the management team and the customers.</w:t>
            </w:r>
          </w:p>
        </w:tc>
        <w:tc>
          <w:tcPr>
            <w:tcW w:w="1301" w:type="dxa"/>
          </w:tcPr>
          <w:p w:rsidR="00626755" w:rsidRDefault="00626755" w:rsidP="006206B4"/>
          <w:p w:rsidR="00626755" w:rsidRDefault="00626755" w:rsidP="006206B4">
            <w:r>
              <w:t>It allows us to rapidly and repeatedly inspect actual working software (every two weeks to one month).</w:t>
            </w:r>
          </w:p>
        </w:tc>
        <w:tc>
          <w:tcPr>
            <w:tcW w:w="999" w:type="dxa"/>
          </w:tcPr>
          <w:p w:rsidR="00626755" w:rsidRDefault="00626755" w:rsidP="006206B4"/>
          <w:p w:rsidR="00626755" w:rsidRDefault="00626755" w:rsidP="006206B4">
            <w:r>
              <w:t>The project manage-</w:t>
            </w:r>
            <w:proofErr w:type="spellStart"/>
            <w:r>
              <w:t>ment</w:t>
            </w:r>
            <w:proofErr w:type="spellEnd"/>
            <w:r>
              <w:t xml:space="preserve"> is the most crucial part of the project that defines it.</w:t>
            </w:r>
          </w:p>
        </w:tc>
        <w:tc>
          <w:tcPr>
            <w:tcW w:w="1298" w:type="dxa"/>
          </w:tcPr>
          <w:p w:rsidR="00626755" w:rsidRDefault="00626755" w:rsidP="006206B4"/>
          <w:p w:rsidR="00626755" w:rsidRDefault="00626755" w:rsidP="006206B4">
            <w:r>
              <w:t>Agile Scrum method, Continuous meetings and analysis.</w:t>
            </w:r>
          </w:p>
        </w:tc>
        <w:tc>
          <w:tcPr>
            <w:tcW w:w="1406" w:type="dxa"/>
          </w:tcPr>
          <w:p w:rsidR="00626755" w:rsidRDefault="00626755" w:rsidP="006206B4"/>
          <w:p w:rsidR="00626755" w:rsidRPr="003D46DB" w:rsidRDefault="00626755" w:rsidP="006206B4">
            <w:pPr>
              <w:pStyle w:val="Normal1"/>
              <w:spacing w:before="180" w:after="60" w:line="216" w:lineRule="auto"/>
              <w:ind w:left="0"/>
              <w:rPr>
                <w:rFonts w:asciiTheme="minorHAnsi" w:eastAsiaTheme="minorEastAsia" w:hAnsiTheme="minorHAnsi" w:cstheme="minorBidi"/>
                <w:color w:val="auto"/>
              </w:rPr>
            </w:pPr>
            <w:r w:rsidRPr="003D46DB">
              <w:rPr>
                <w:rFonts w:asciiTheme="minorHAnsi" w:eastAsiaTheme="minorEastAsia" w:hAnsiTheme="minorHAnsi" w:cstheme="minorBidi"/>
                <w:color w:val="auto"/>
              </w:rPr>
              <w:t xml:space="preserve">Every two weeks to a month anyone can see real working software and decide to release it as is or continue to enhance for </w:t>
            </w:r>
            <w:proofErr w:type="gramStart"/>
            <w:r w:rsidRPr="003D46DB">
              <w:rPr>
                <w:rFonts w:asciiTheme="minorHAnsi" w:eastAsiaTheme="minorEastAsia" w:hAnsiTheme="minorHAnsi" w:cstheme="minorBidi"/>
                <w:color w:val="auto"/>
              </w:rPr>
              <w:t>another iteration</w:t>
            </w:r>
            <w:proofErr w:type="gramEnd"/>
            <w:r w:rsidRPr="003D46DB">
              <w:rPr>
                <w:rFonts w:asciiTheme="minorHAnsi" w:eastAsiaTheme="minorEastAsia" w:hAnsiTheme="minorHAnsi" w:cstheme="minorBidi"/>
                <w:color w:val="auto"/>
              </w:rPr>
              <w:t xml:space="preserve">. </w:t>
            </w:r>
          </w:p>
          <w:p w:rsidR="00626755" w:rsidRDefault="00626755" w:rsidP="006206B4"/>
        </w:tc>
        <w:tc>
          <w:tcPr>
            <w:tcW w:w="1895" w:type="dxa"/>
          </w:tcPr>
          <w:p w:rsidR="00626755" w:rsidRDefault="00626755" w:rsidP="006206B4"/>
          <w:p w:rsidR="00626755" w:rsidRPr="003D46DB" w:rsidRDefault="00626755" w:rsidP="006206B4">
            <w:pPr>
              <w:pStyle w:val="Normal1"/>
              <w:spacing w:before="180" w:after="60" w:line="216" w:lineRule="auto"/>
              <w:rPr>
                <w:rFonts w:asciiTheme="minorHAnsi" w:eastAsiaTheme="minorEastAsia" w:hAnsiTheme="minorHAnsi" w:cstheme="minorBidi"/>
                <w:color w:val="auto"/>
              </w:rPr>
            </w:pPr>
            <w:r w:rsidRPr="003D46DB">
              <w:rPr>
                <w:rFonts w:asciiTheme="minorHAnsi" w:eastAsiaTheme="minorEastAsia" w:hAnsiTheme="minorHAnsi" w:cstheme="minorBidi"/>
                <w:color w:val="auto"/>
              </w:rPr>
              <w:t>We followed this module and did rigorous brainstorming every week to develop and enhance the project development process.</w:t>
            </w:r>
          </w:p>
          <w:p w:rsidR="00626755" w:rsidRDefault="00626755" w:rsidP="006206B4"/>
        </w:tc>
      </w:tr>
    </w:tbl>
    <w:p w:rsidR="00626755" w:rsidRDefault="00626755" w:rsidP="00626755"/>
    <w:p w:rsidR="00626755" w:rsidRDefault="00626755" w:rsidP="00626755">
      <w:r>
        <w:t>*************************************************************************************</w:t>
      </w:r>
    </w:p>
    <w:p w:rsidR="00C27611" w:rsidRDefault="00C27611"/>
    <w:sectPr w:rsidR="00C27611" w:rsidSect="00626755">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Open Sans">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442C97"/>
    <w:multiLevelType w:val="hybridMultilevel"/>
    <w:tmpl w:val="AFCCAC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1E463D7"/>
    <w:multiLevelType w:val="hybridMultilevel"/>
    <w:tmpl w:val="A58A36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4E81E19"/>
    <w:multiLevelType w:val="hybridMultilevel"/>
    <w:tmpl w:val="015EAF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626755"/>
    <w:rsid w:val="00626755"/>
    <w:rsid w:val="00821475"/>
    <w:rsid w:val="00C27611"/>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755"/>
    <w:pPr>
      <w:spacing w:after="200" w:line="276" w:lineRule="auto"/>
    </w:pPr>
    <w:rPr>
      <w:rFonts w:eastAsiaTheme="minorEastAsia"/>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26755"/>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626755"/>
    <w:rPr>
      <w:rFonts w:ascii="Arial" w:eastAsia="Times New Roman" w:hAnsi="Arial" w:cs="Times New Roman"/>
      <w:b/>
      <w:kern w:val="28"/>
      <w:sz w:val="64"/>
      <w:lang w:val="en-US" w:bidi="ar-SA"/>
    </w:rPr>
  </w:style>
  <w:style w:type="paragraph" w:customStyle="1" w:styleId="ByLine">
    <w:name w:val="ByLine"/>
    <w:basedOn w:val="Title"/>
    <w:rsid w:val="00626755"/>
    <w:rPr>
      <w:sz w:val="28"/>
    </w:rPr>
  </w:style>
  <w:style w:type="paragraph" w:styleId="NoSpacing">
    <w:name w:val="No Spacing"/>
    <w:uiPriority w:val="1"/>
    <w:qFormat/>
    <w:rsid w:val="00626755"/>
    <w:pPr>
      <w:spacing w:after="0" w:line="240" w:lineRule="auto"/>
    </w:pPr>
    <w:rPr>
      <w:rFonts w:eastAsiaTheme="minorEastAsia"/>
      <w:szCs w:val="22"/>
      <w:lang w:val="en-US" w:bidi="ar-SA"/>
    </w:rPr>
  </w:style>
  <w:style w:type="table" w:styleId="TableGrid">
    <w:name w:val="Table Grid"/>
    <w:basedOn w:val="TableNormal"/>
    <w:uiPriority w:val="59"/>
    <w:rsid w:val="00626755"/>
    <w:pPr>
      <w:spacing w:after="0" w:line="240" w:lineRule="auto"/>
    </w:pPr>
    <w:rPr>
      <w:rFonts w:eastAsiaTheme="minorEastAsia"/>
      <w:szCs w:val="22"/>
      <w:lang w:val="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626755"/>
    <w:rPr>
      <w:b/>
      <w:bCs/>
    </w:rPr>
  </w:style>
  <w:style w:type="paragraph" w:styleId="ListParagraph">
    <w:name w:val="List Paragraph"/>
    <w:basedOn w:val="Normal"/>
    <w:uiPriority w:val="34"/>
    <w:qFormat/>
    <w:rsid w:val="00626755"/>
    <w:pPr>
      <w:ind w:left="720"/>
      <w:contextualSpacing/>
    </w:pPr>
    <w:rPr>
      <w:lang w:eastAsia="en-IN"/>
    </w:rPr>
  </w:style>
  <w:style w:type="paragraph" w:styleId="NormalWeb">
    <w:name w:val="Normal (Web)"/>
    <w:basedOn w:val="Normal"/>
    <w:uiPriority w:val="99"/>
    <w:semiHidden/>
    <w:unhideWhenUsed/>
    <w:rsid w:val="0062675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Normal1">
    <w:name w:val="Normal1"/>
    <w:rsid w:val="00626755"/>
    <w:pPr>
      <w:spacing w:before="200" w:after="0" w:line="360" w:lineRule="auto"/>
      <w:ind w:left="-15"/>
    </w:pPr>
    <w:rPr>
      <w:rFonts w:ascii="Open Sans" w:eastAsia="Open Sans" w:hAnsi="Open Sans" w:cs="Open Sans"/>
      <w:color w:val="000000"/>
      <w:szCs w:val="22"/>
      <w:lang w:val="en-US" w:bidi="ar-SA"/>
    </w:rPr>
  </w:style>
  <w:style w:type="paragraph" w:styleId="BalloonText">
    <w:name w:val="Balloon Text"/>
    <w:basedOn w:val="Normal"/>
    <w:link w:val="BalloonTextChar"/>
    <w:uiPriority w:val="99"/>
    <w:semiHidden/>
    <w:unhideWhenUsed/>
    <w:rsid w:val="006267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755"/>
    <w:rPr>
      <w:rFonts w:ascii="Tahoma" w:eastAsiaTheme="minorEastAsia" w:hAnsi="Tahoma" w:cs="Tahoma"/>
      <w:sz w:val="16"/>
      <w:szCs w:val="16"/>
      <w:lang w:val="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E38B3-0180-4AD1-A593-6F7E6D560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311</Words>
  <Characters>7473</Characters>
  <Application>Microsoft Office Word</Application>
  <DocSecurity>0</DocSecurity>
  <Lines>62</Lines>
  <Paragraphs>17</Paragraphs>
  <ScaleCrop>false</ScaleCrop>
  <Company>Microsoft</Company>
  <LinksUpToDate>false</LinksUpToDate>
  <CharactersWithSpaces>8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T SINHA</dc:creator>
  <cp:lastModifiedBy>RAJAT SINHA</cp:lastModifiedBy>
  <cp:revision>1</cp:revision>
  <dcterms:created xsi:type="dcterms:W3CDTF">2016-11-26T18:09:00Z</dcterms:created>
  <dcterms:modified xsi:type="dcterms:W3CDTF">2016-11-26T18:22:00Z</dcterms:modified>
</cp:coreProperties>
</file>